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498" w:type="dxa"/>
        <w:tblInd w:w="-142" w:type="dxa"/>
        <w:tblLook w:val="01E0"/>
      </w:tblPr>
      <w:tblGrid>
        <w:gridCol w:w="2050"/>
        <w:gridCol w:w="5430"/>
        <w:gridCol w:w="2018"/>
      </w:tblGrid>
      <w:tr w:rsidR="001D4380" w:rsidRPr="00F20133" w:rsidTr="008339B5">
        <w:tc>
          <w:tcPr>
            <w:tcW w:w="2050" w:type="dxa"/>
          </w:tcPr>
          <w:p w:rsidR="001D4380" w:rsidRPr="00F20133" w:rsidRDefault="00BD6D8B" w:rsidP="00DD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3032">
              <w:rPr>
                <w:sz w:val="28"/>
                <w:szCs w:val="28"/>
              </w:rPr>
              <w:t>23.04.2025</w:t>
            </w:r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8" w:type="dxa"/>
            <w:hideMark/>
          </w:tcPr>
          <w:p w:rsidR="001D4380" w:rsidRPr="00F20133" w:rsidRDefault="00A7331A" w:rsidP="00C23032">
            <w:pPr>
              <w:tabs>
                <w:tab w:val="left" w:pos="1774"/>
              </w:tabs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F535B">
              <w:rPr>
                <w:sz w:val="28"/>
                <w:szCs w:val="28"/>
              </w:rPr>
              <w:t xml:space="preserve"> </w:t>
            </w:r>
            <w:r w:rsidR="001D4380" w:rsidRPr="00F20133">
              <w:rPr>
                <w:sz w:val="28"/>
                <w:szCs w:val="28"/>
              </w:rPr>
              <w:t>№</w:t>
            </w:r>
            <w:r w:rsidR="00DF535B">
              <w:rPr>
                <w:sz w:val="28"/>
                <w:szCs w:val="28"/>
              </w:rPr>
              <w:t xml:space="preserve"> </w:t>
            </w:r>
            <w:r w:rsidR="00C23032">
              <w:rPr>
                <w:sz w:val="28"/>
                <w:szCs w:val="28"/>
              </w:rPr>
              <w:t>240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438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 внесении изменений в постановление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</w:t>
      </w: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</w:t>
      </w:r>
      <w:r w:rsidR="00420F73">
        <w:rPr>
          <w:sz w:val="28"/>
          <w:szCs w:val="28"/>
        </w:rPr>
        <w:t>, 49</w:t>
      </w:r>
      <w:r w:rsidRPr="00A46684">
        <w:rPr>
          <w:sz w:val="28"/>
          <w:szCs w:val="28"/>
        </w:rPr>
        <w:t xml:space="preserve"> Устава Туруханского района</w:t>
      </w:r>
      <w:r w:rsidR="007D4324">
        <w:rPr>
          <w:sz w:val="28"/>
          <w:szCs w:val="28"/>
        </w:rPr>
        <w:t xml:space="preserve"> Красноярского края</w:t>
      </w:r>
      <w:r w:rsidRPr="00A46684">
        <w:rPr>
          <w:sz w:val="28"/>
          <w:szCs w:val="28"/>
        </w:rPr>
        <w:t>, ПОСТАНОВЛЯЮ:</w:t>
      </w: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BD6D8B" w:rsidRDefault="00BD6D8B" w:rsidP="00BD6D8B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Pr="00A46684">
        <w:rPr>
          <w:sz w:val="28"/>
          <w:szCs w:val="28"/>
        </w:rPr>
        <w:t xml:space="preserve">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 </w:t>
      </w:r>
      <w:r w:rsidR="00CA3D37">
        <w:rPr>
          <w:sz w:val="28"/>
          <w:szCs w:val="28"/>
        </w:rPr>
        <w:t>следующи</w:t>
      </w:r>
      <w:r>
        <w:rPr>
          <w:sz w:val="28"/>
          <w:szCs w:val="28"/>
        </w:rPr>
        <w:t>е изменени</w:t>
      </w:r>
      <w:r w:rsidR="00CA3D37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666287" w:rsidRPr="009A3AF2" w:rsidRDefault="00666287" w:rsidP="00666287">
      <w:pPr>
        <w:pStyle w:val="a5"/>
        <w:numPr>
          <w:ilvl w:val="1"/>
          <w:numId w:val="11"/>
        </w:numPr>
        <w:spacing w:line="228" w:lineRule="auto"/>
        <w:ind w:firstLine="709"/>
        <w:jc w:val="both"/>
        <w:rPr>
          <w:b/>
          <w:sz w:val="28"/>
          <w:szCs w:val="28"/>
        </w:rPr>
      </w:pPr>
      <w:r w:rsidRPr="0066628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666287">
        <w:rPr>
          <w:sz w:val="28"/>
          <w:szCs w:val="28"/>
        </w:rPr>
        <w:t xml:space="preserve"> к муниципальной программе «Развитие малого и среднего предпринимательства, организаций муниципальной формы собственности на территории Туруханского район</w:t>
      </w:r>
      <w:r>
        <w:rPr>
          <w:sz w:val="28"/>
          <w:szCs w:val="28"/>
        </w:rPr>
        <w:t xml:space="preserve">» </w:t>
      </w:r>
      <w:r w:rsidRPr="00666287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, согласно приложению</w:t>
      </w:r>
      <w:r w:rsidR="009A3AF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666287">
        <w:rPr>
          <w:sz w:val="28"/>
          <w:szCs w:val="28"/>
        </w:rPr>
        <w:t>к настоящему постановлению.</w:t>
      </w:r>
    </w:p>
    <w:p w:rsidR="009A3AF2" w:rsidRPr="00666287" w:rsidRDefault="009A3AF2" w:rsidP="009A3AF2">
      <w:pPr>
        <w:pStyle w:val="a5"/>
        <w:numPr>
          <w:ilvl w:val="1"/>
          <w:numId w:val="11"/>
        </w:numPr>
        <w:spacing w:line="228" w:lineRule="auto"/>
        <w:ind w:firstLine="709"/>
        <w:jc w:val="both"/>
        <w:rPr>
          <w:b/>
          <w:sz w:val="28"/>
          <w:szCs w:val="28"/>
        </w:rPr>
      </w:pPr>
      <w:r w:rsidRPr="0066628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Pr="00666287">
        <w:rPr>
          <w:sz w:val="28"/>
          <w:szCs w:val="28"/>
        </w:rPr>
        <w:t xml:space="preserve"> к муниципальной программе «Развитие малого и среднего предпринимательства, организаций муниципальной формы собственности на территории Туруханского район</w:t>
      </w:r>
      <w:r>
        <w:rPr>
          <w:sz w:val="28"/>
          <w:szCs w:val="28"/>
        </w:rPr>
        <w:t xml:space="preserve">» </w:t>
      </w:r>
      <w:r w:rsidRPr="00666287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, согласно приложению 2 </w:t>
      </w:r>
      <w:r w:rsidRPr="00666287">
        <w:rPr>
          <w:sz w:val="28"/>
          <w:szCs w:val="28"/>
        </w:rPr>
        <w:t>к настоящему постановлению.</w:t>
      </w:r>
    </w:p>
    <w:p w:rsidR="009A3AF2" w:rsidRPr="00666287" w:rsidRDefault="00037E08" w:rsidP="00666287">
      <w:pPr>
        <w:pStyle w:val="a5"/>
        <w:numPr>
          <w:ilvl w:val="1"/>
          <w:numId w:val="11"/>
        </w:numPr>
        <w:spacing w:line="228" w:lineRule="auto"/>
        <w:ind w:firstLine="709"/>
        <w:jc w:val="both"/>
        <w:rPr>
          <w:b/>
          <w:sz w:val="28"/>
          <w:szCs w:val="28"/>
        </w:rPr>
      </w:pPr>
      <w:r w:rsidRPr="0066628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666287">
        <w:rPr>
          <w:sz w:val="28"/>
          <w:szCs w:val="28"/>
        </w:rPr>
        <w:t xml:space="preserve"> к муниципальной программе «Развитие малого и среднего предпринимательства, организаций муниципальной формы собственности на территории Туруханского район</w:t>
      </w:r>
      <w:r>
        <w:rPr>
          <w:sz w:val="28"/>
          <w:szCs w:val="28"/>
        </w:rPr>
        <w:t xml:space="preserve">» </w:t>
      </w:r>
      <w:r w:rsidRPr="00666287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, согласно приложению 3 </w:t>
      </w:r>
      <w:r w:rsidRPr="00666287">
        <w:rPr>
          <w:sz w:val="28"/>
          <w:szCs w:val="28"/>
        </w:rPr>
        <w:t>к настоящему постановлению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lastRenderedPageBreak/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Контроль за исполнением настоящего постановления </w:t>
      </w:r>
      <w:r w:rsidR="00275634">
        <w:rPr>
          <w:sz w:val="28"/>
          <w:szCs w:val="28"/>
        </w:rPr>
        <w:t>возложить на заместителя Главы Туруханского района О.С. Вершинину</w:t>
      </w:r>
      <w:r w:rsidRPr="00A46684"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Постановление вступает в </w:t>
      </w:r>
      <w:r w:rsidR="00BD6D8B">
        <w:rPr>
          <w:sz w:val="28"/>
          <w:szCs w:val="28"/>
        </w:rPr>
        <w:t>после</w:t>
      </w:r>
      <w:r w:rsidR="00BD6D8B" w:rsidRPr="00A46684">
        <w:rPr>
          <w:sz w:val="28"/>
          <w:szCs w:val="28"/>
        </w:rPr>
        <w:t xml:space="preserve"> официального опубликования</w:t>
      </w:r>
      <w:r w:rsidRPr="00A46684">
        <w:rPr>
          <w:sz w:val="28"/>
          <w:szCs w:val="28"/>
        </w:rPr>
        <w:t>.</w:t>
      </w: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BD6D8B" w:rsidRDefault="00BD6D8B" w:rsidP="001D438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36448" w:rsidRDefault="001D4380" w:rsidP="00BD6D8B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BD6D8B">
        <w:rPr>
          <w:sz w:val="28"/>
          <w:szCs w:val="28"/>
        </w:rPr>
        <w:t>ы</w:t>
      </w:r>
      <w:r w:rsidRPr="00A46684">
        <w:rPr>
          <w:sz w:val="28"/>
          <w:szCs w:val="28"/>
        </w:rPr>
        <w:t xml:space="preserve"> Туруханского района                                                   </w:t>
      </w:r>
      <w:r w:rsidR="00BD6D8B">
        <w:rPr>
          <w:sz w:val="28"/>
          <w:szCs w:val="28"/>
        </w:rPr>
        <w:t xml:space="preserve">      А</w:t>
      </w:r>
      <w:r w:rsidR="00A7331A">
        <w:rPr>
          <w:sz w:val="28"/>
          <w:szCs w:val="28"/>
        </w:rPr>
        <w:t>.</w:t>
      </w:r>
      <w:r w:rsidR="00BD6D8B">
        <w:rPr>
          <w:sz w:val="28"/>
          <w:szCs w:val="28"/>
        </w:rPr>
        <w:t>Л</w:t>
      </w:r>
      <w:r w:rsidRPr="00A46684">
        <w:rPr>
          <w:sz w:val="28"/>
          <w:szCs w:val="28"/>
        </w:rPr>
        <w:t xml:space="preserve">. </w:t>
      </w:r>
      <w:proofErr w:type="spellStart"/>
      <w:r w:rsidR="00BD6D8B">
        <w:rPr>
          <w:sz w:val="28"/>
          <w:szCs w:val="28"/>
        </w:rPr>
        <w:t>Арзамазов</w:t>
      </w:r>
      <w:proofErr w:type="spellEnd"/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F15998" w:rsidRDefault="00B26719" w:rsidP="00B26719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F15998" w:rsidRDefault="00B26719" w:rsidP="00B26719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B26719" w:rsidRDefault="00B26719" w:rsidP="00B26719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3032">
        <w:rPr>
          <w:sz w:val="28"/>
          <w:szCs w:val="28"/>
        </w:rPr>
        <w:t>23.04.2025</w:t>
      </w:r>
      <w:r>
        <w:rPr>
          <w:sz w:val="28"/>
          <w:szCs w:val="28"/>
        </w:rPr>
        <w:t xml:space="preserve">            </w:t>
      </w:r>
      <w:r w:rsidR="00C2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 </w:t>
      </w:r>
      <w:r w:rsidR="00C23032">
        <w:rPr>
          <w:sz w:val="28"/>
          <w:szCs w:val="28"/>
        </w:rPr>
        <w:t>240</w:t>
      </w:r>
      <w:r>
        <w:rPr>
          <w:sz w:val="28"/>
          <w:szCs w:val="28"/>
        </w:rPr>
        <w:t xml:space="preserve">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B26719" w:rsidRDefault="00B26719" w:rsidP="00B26719">
      <w:pPr>
        <w:ind w:left="4962"/>
        <w:rPr>
          <w:sz w:val="28"/>
          <w:szCs w:val="28"/>
        </w:rPr>
      </w:pPr>
    </w:p>
    <w:p w:rsidR="00B26719" w:rsidRDefault="00B26719" w:rsidP="00B26719">
      <w:pPr>
        <w:ind w:left="4962"/>
        <w:rPr>
          <w:sz w:val="28"/>
          <w:szCs w:val="28"/>
        </w:rPr>
      </w:pPr>
    </w:p>
    <w:p w:rsidR="00B26719" w:rsidRPr="00045C54" w:rsidRDefault="00B26719" w:rsidP="00B26719">
      <w:pPr>
        <w:ind w:left="4962"/>
        <w:rPr>
          <w:sz w:val="28"/>
          <w:szCs w:val="28"/>
        </w:rPr>
      </w:pPr>
      <w:r w:rsidRPr="00045C54">
        <w:rPr>
          <w:sz w:val="28"/>
          <w:szCs w:val="28"/>
        </w:rPr>
        <w:t xml:space="preserve">Приложение 2 </w:t>
      </w:r>
    </w:p>
    <w:p w:rsidR="00B26719" w:rsidRPr="00045C54" w:rsidRDefault="00B26719" w:rsidP="00B26719">
      <w:pPr>
        <w:ind w:left="4962"/>
        <w:rPr>
          <w:sz w:val="28"/>
          <w:szCs w:val="28"/>
        </w:rPr>
      </w:pPr>
      <w:r w:rsidRPr="00045C54">
        <w:rPr>
          <w:sz w:val="28"/>
          <w:szCs w:val="28"/>
        </w:rPr>
        <w:t>к муниципальной программе «Развитие малого и среднего предпринимательства,</w:t>
      </w:r>
      <w:r>
        <w:rPr>
          <w:sz w:val="28"/>
          <w:szCs w:val="28"/>
        </w:rPr>
        <w:t xml:space="preserve"> организаций </w:t>
      </w:r>
      <w:r w:rsidRPr="00045C54">
        <w:rPr>
          <w:sz w:val="28"/>
          <w:szCs w:val="28"/>
        </w:rPr>
        <w:t>муниципальной формы собственности на территории Туруханского района»</w:t>
      </w:r>
    </w:p>
    <w:p w:rsidR="00B26719" w:rsidRPr="00CF2D31" w:rsidRDefault="00B26719" w:rsidP="00B267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719" w:rsidRPr="00CF2D31" w:rsidRDefault="00B26719" w:rsidP="00B267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719" w:rsidRPr="00CF2D31" w:rsidRDefault="00B26719" w:rsidP="00B26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2D31">
        <w:rPr>
          <w:b/>
          <w:sz w:val="28"/>
          <w:szCs w:val="28"/>
        </w:rPr>
        <w:t>Подпрограмма 2.</w:t>
      </w:r>
    </w:p>
    <w:p w:rsidR="00B26719" w:rsidRPr="00CF2D31" w:rsidRDefault="00B26719" w:rsidP="00B26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2D31">
        <w:rPr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B26719" w:rsidRPr="00CF2D31" w:rsidRDefault="00B26719" w:rsidP="00B267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6719" w:rsidRPr="00CF2D31" w:rsidRDefault="00B26719" w:rsidP="00B26719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2D31">
        <w:rPr>
          <w:sz w:val="28"/>
          <w:szCs w:val="28"/>
        </w:rPr>
        <w:t>Паспорт подпрограммы</w:t>
      </w:r>
    </w:p>
    <w:p w:rsidR="00B26719" w:rsidRPr="00CF2D31" w:rsidRDefault="00B26719" w:rsidP="00B26719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3"/>
        <w:gridCol w:w="5607"/>
      </w:tblGrid>
      <w:tr w:rsidR="00B26719" w:rsidRPr="00CF2D31" w:rsidTr="00F93AEC">
        <w:tc>
          <w:tcPr>
            <w:tcW w:w="4077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775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(далее – Подпрограмма)</w:t>
            </w:r>
          </w:p>
        </w:tc>
      </w:tr>
      <w:tr w:rsidR="00B26719" w:rsidRPr="00CF2D31" w:rsidTr="00F93AEC">
        <w:tc>
          <w:tcPr>
            <w:tcW w:w="4077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75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 xml:space="preserve">Развитие малого и среднего предпринимательства на территории Туруханского района </w:t>
            </w:r>
          </w:p>
        </w:tc>
      </w:tr>
      <w:tr w:rsidR="00B26719" w:rsidRPr="00CF2D31" w:rsidTr="00F93AEC">
        <w:trPr>
          <w:trHeight w:val="614"/>
        </w:trPr>
        <w:tc>
          <w:tcPr>
            <w:tcW w:w="4077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775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B26719" w:rsidRPr="00CF2D31" w:rsidTr="00F93AEC">
        <w:tc>
          <w:tcPr>
            <w:tcW w:w="4077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775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Цель: 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Задачи: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увеличение объемов производства основных видов сельскохозяйственной продукции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поддержка развития малых форм хозяйствования</w:t>
            </w:r>
          </w:p>
        </w:tc>
      </w:tr>
      <w:tr w:rsidR="00B26719" w:rsidRPr="00CF2D31" w:rsidTr="00F93AEC">
        <w:trPr>
          <w:trHeight w:val="1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B26719" w:rsidRPr="00CF2D31" w:rsidTr="00F93AEC">
        <w:trPr>
          <w:trHeight w:val="332"/>
        </w:trPr>
        <w:tc>
          <w:tcPr>
            <w:tcW w:w="4077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775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27</w:t>
            </w:r>
            <w:r w:rsidRPr="00CF2D31">
              <w:rPr>
                <w:sz w:val="28"/>
                <w:szCs w:val="28"/>
              </w:rPr>
              <w:t xml:space="preserve"> годы</w:t>
            </w:r>
          </w:p>
        </w:tc>
      </w:tr>
      <w:tr w:rsidR="00B26719" w:rsidRPr="00CF2D31" w:rsidTr="00F93AEC">
        <w:trPr>
          <w:trHeight w:val="2231"/>
        </w:trPr>
        <w:tc>
          <w:tcPr>
            <w:tcW w:w="4077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5" w:type="dxa"/>
            <w:vAlign w:val="center"/>
          </w:tcPr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Общий объем финансирования за счет средств</w:t>
            </w:r>
            <w:r>
              <w:rPr>
                <w:sz w:val="28"/>
                <w:szCs w:val="28"/>
              </w:rPr>
              <w:t xml:space="preserve"> районного бюджета составит 42 406,2</w:t>
            </w:r>
            <w:r w:rsidRPr="00CF2D31">
              <w:rPr>
                <w:sz w:val="28"/>
                <w:szCs w:val="28"/>
              </w:rPr>
              <w:t>00 тыс. рублей, из них: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отчет: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14 год – 9 600,0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15 год – 4 452,85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16 год – 4 200,000 тыс. рублей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17 год – 800,0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18 год – 10 609,0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19 год – 9 203,2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20 год – 500,0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21 год – 405,05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00,0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</w:t>
            </w:r>
            <w:r w:rsidRPr="00CF2D31">
              <w:rPr>
                <w:sz w:val="28"/>
                <w:szCs w:val="28"/>
              </w:rPr>
              <w:t>00,0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6,1</w:t>
            </w:r>
            <w:r w:rsidRPr="00CF2D31">
              <w:rPr>
                <w:sz w:val="28"/>
                <w:szCs w:val="28"/>
              </w:rPr>
              <w:t>00 тыс. рублей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бюджетные ассигнования:</w:t>
            </w:r>
          </w:p>
          <w:p w:rsidR="00B26719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D31">
              <w:rPr>
                <w:sz w:val="28"/>
                <w:szCs w:val="28"/>
              </w:rPr>
              <w:t>2025 год – 600,000 тыс. рублей</w:t>
            </w:r>
            <w:r>
              <w:rPr>
                <w:sz w:val="28"/>
                <w:szCs w:val="28"/>
              </w:rPr>
              <w:t>;</w:t>
            </w:r>
          </w:p>
          <w:p w:rsidR="00B26719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CF2D31">
              <w:rPr>
                <w:sz w:val="28"/>
                <w:szCs w:val="28"/>
              </w:rPr>
              <w:t xml:space="preserve"> год – 600,000 тыс. рублей</w:t>
            </w:r>
            <w:r>
              <w:rPr>
                <w:sz w:val="28"/>
                <w:szCs w:val="28"/>
              </w:rPr>
              <w:t>;</w:t>
            </w:r>
          </w:p>
          <w:p w:rsidR="00B26719" w:rsidRPr="00CF2D31" w:rsidRDefault="00B26719" w:rsidP="00F93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CF2D31">
              <w:rPr>
                <w:sz w:val="28"/>
                <w:szCs w:val="28"/>
              </w:rPr>
              <w:t xml:space="preserve"> год – 600,000 тыс. рублей.</w:t>
            </w:r>
          </w:p>
        </w:tc>
      </w:tr>
    </w:tbl>
    <w:p w:rsidR="00B26719" w:rsidRPr="00CF2D31" w:rsidRDefault="00B26719" w:rsidP="00B2671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26719" w:rsidRPr="00CF2D31" w:rsidRDefault="00B26719" w:rsidP="00B26719">
      <w:pPr>
        <w:tabs>
          <w:tab w:val="left" w:pos="284"/>
        </w:tabs>
        <w:jc w:val="center"/>
        <w:rPr>
          <w:sz w:val="28"/>
          <w:szCs w:val="28"/>
        </w:rPr>
      </w:pPr>
      <w:r w:rsidRPr="00CF2D31">
        <w:rPr>
          <w:sz w:val="28"/>
          <w:szCs w:val="28"/>
        </w:rPr>
        <w:t>2. Мероприятия Подпрограммы</w:t>
      </w:r>
    </w:p>
    <w:p w:rsidR="00B26719" w:rsidRPr="00CF2D31" w:rsidRDefault="00B26719" w:rsidP="00B26719">
      <w:pPr>
        <w:tabs>
          <w:tab w:val="left" w:pos="284"/>
        </w:tabs>
        <w:rPr>
          <w:b/>
          <w:sz w:val="28"/>
          <w:szCs w:val="28"/>
        </w:rPr>
      </w:pP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приведен в приложении к настоящей Подпрограмме.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493" w:type="dxa"/>
        <w:tblLayout w:type="fixed"/>
        <w:tblLook w:val="04A0"/>
      </w:tblPr>
      <w:tblGrid>
        <w:gridCol w:w="513"/>
        <w:gridCol w:w="2403"/>
        <w:gridCol w:w="1190"/>
        <w:gridCol w:w="1321"/>
        <w:gridCol w:w="821"/>
        <w:gridCol w:w="821"/>
        <w:gridCol w:w="821"/>
        <w:gridCol w:w="931"/>
        <w:gridCol w:w="672"/>
      </w:tblGrid>
      <w:tr w:rsidR="00B26719" w:rsidRPr="00CF2D31" w:rsidTr="00F93AEC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Мероприят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Исполнитель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Срок исполнения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Финансирование</w:t>
            </w:r>
          </w:p>
        </w:tc>
      </w:tr>
      <w:tr w:rsidR="00B26719" w:rsidRPr="00CF2D31" w:rsidTr="00F93AEC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сумма, тыс. руб.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источник</w:t>
            </w:r>
          </w:p>
        </w:tc>
      </w:tr>
      <w:tr w:rsidR="00B26719" w:rsidRPr="00CF2D31" w:rsidTr="00F93AEC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в том числе по годам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Всего за период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</w:tr>
      <w:tr w:rsidR="00B26719" w:rsidRPr="00CF2D31" w:rsidTr="00F93AEC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</w:p>
        </w:tc>
      </w:tr>
      <w:tr w:rsidR="00B26719" w:rsidRPr="00CF2D31" w:rsidTr="00F93AEC">
        <w:trPr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  <w:r w:rsidRPr="00CF2D31">
              <w:rPr>
                <w:color w:val="000000"/>
              </w:rPr>
              <w:t>Предоставление субсидии на возмещение части затрат производства и реализации сельскохозяйственной продук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both"/>
              <w:rPr>
                <w:color w:val="000000"/>
              </w:rPr>
            </w:pPr>
            <w:r w:rsidRPr="00CF2D31">
              <w:rPr>
                <w:color w:val="000000"/>
              </w:rPr>
              <w:t>Определяется по итогам отбор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В течение всего периода реализации програм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Pr="00CF2D31">
              <w:rPr>
                <w:color w:val="000000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5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9</w:t>
            </w:r>
            <w:r w:rsidRPr="00CF2D31">
              <w:rPr>
                <w:color w:val="000000"/>
              </w:rPr>
              <w:t>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Районный бюджет</w:t>
            </w:r>
          </w:p>
        </w:tc>
      </w:tr>
      <w:tr w:rsidR="00B26719" w:rsidRPr="00CF2D31" w:rsidTr="00F93AEC">
        <w:trPr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rPr>
                <w:color w:val="000000"/>
              </w:rPr>
            </w:pPr>
            <w:r w:rsidRPr="00CF2D31">
              <w:rPr>
                <w:color w:val="000000"/>
              </w:rPr>
              <w:t xml:space="preserve">Предоставлений субсидий организациям муниципальной формы собственности на возмещение части затрат, связанных с </w:t>
            </w:r>
            <w:r w:rsidRPr="00CF2D31">
              <w:rPr>
                <w:color w:val="000000"/>
              </w:rPr>
              <w:lastRenderedPageBreak/>
              <w:t>развитием сельскохозяйственного производ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both"/>
              <w:rPr>
                <w:color w:val="000000"/>
              </w:rPr>
            </w:pPr>
            <w:r w:rsidRPr="00CF2D31">
              <w:rPr>
                <w:color w:val="000000"/>
              </w:rPr>
              <w:lastRenderedPageBreak/>
              <w:t>Определяется по итогам отбор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В течение всего периода реализации програм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Районный бюджет</w:t>
            </w:r>
          </w:p>
        </w:tc>
      </w:tr>
      <w:tr w:rsidR="00B26719" w:rsidRPr="00CF2D31" w:rsidTr="00F93AEC">
        <w:trPr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lastRenderedPageBreak/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rPr>
                <w:color w:val="000000"/>
              </w:rPr>
            </w:pPr>
            <w:r w:rsidRPr="00CF2D31">
              <w:rPr>
                <w:color w:val="000000"/>
              </w:rPr>
              <w:t>Предоставление субсидии на развитие личных подсобных хозяйств на территории Туруха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both"/>
              <w:rPr>
                <w:color w:val="000000"/>
              </w:rPr>
            </w:pPr>
            <w:r w:rsidRPr="00CF2D31">
              <w:rPr>
                <w:color w:val="000000"/>
              </w:rPr>
              <w:t>Определяется по итогам отбор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В течение всего периода реализации програм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Pr="00CF2D31">
              <w:rPr>
                <w:color w:val="000000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1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  <w:r w:rsidRPr="00CF2D31">
              <w:rPr>
                <w:color w:val="000000"/>
              </w:rPr>
              <w:t>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color w:val="000000"/>
              </w:rPr>
            </w:pPr>
            <w:r w:rsidRPr="00CF2D31">
              <w:rPr>
                <w:color w:val="000000"/>
              </w:rPr>
              <w:t>Районный бюджет</w:t>
            </w:r>
          </w:p>
        </w:tc>
      </w:tr>
      <w:tr w:rsidR="00B26719" w:rsidRPr="00CF2D31" w:rsidTr="00F93AEC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rPr>
                <w:b/>
                <w:bCs/>
              </w:rPr>
            </w:pPr>
            <w:r w:rsidRPr="00CF2D31">
              <w:rPr>
                <w:b/>
                <w:bCs/>
              </w:rPr>
              <w:t>ВСЕГО по Под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18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CF2D31" w:rsidRDefault="00B26719" w:rsidP="00F93AEC">
            <w:pPr>
              <w:jc w:val="center"/>
              <w:rPr>
                <w:b/>
                <w:bCs/>
                <w:color w:val="000000"/>
              </w:rPr>
            </w:pPr>
            <w:r w:rsidRPr="00CF2D31">
              <w:rPr>
                <w:b/>
                <w:bCs/>
                <w:color w:val="000000"/>
              </w:rPr>
              <w:t>Х</w:t>
            </w:r>
          </w:p>
        </w:tc>
      </w:tr>
    </w:tbl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CF2D31">
        <w:rPr>
          <w:sz w:val="28"/>
          <w:szCs w:val="28"/>
        </w:rPr>
        <w:t>муниципально-частного</w:t>
      </w:r>
      <w:proofErr w:type="spellEnd"/>
      <w:r w:rsidRPr="00CF2D31">
        <w:rPr>
          <w:sz w:val="28"/>
          <w:szCs w:val="28"/>
        </w:rPr>
        <w:t xml:space="preserve"> партнерства, а также за счет средств внебюджетных фондов не планируется.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2D31">
        <w:rPr>
          <w:sz w:val="28"/>
          <w:szCs w:val="28"/>
        </w:rPr>
        <w:t>3. Механизм реализации подпрограммы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B26719" w:rsidRPr="00CF2D31" w:rsidRDefault="00B26719" w:rsidP="00B26719">
      <w:pPr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администрация Туруханского района. 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>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, ведущим личное подсобное хозяйство.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, индивидуальные предприниматели и физические лица.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 xml:space="preserve">Категории и (или) критерии отбора участников, условия и порядок предоставления субсидий, порядок возврата субсидий определяются </w:t>
      </w:r>
      <w:r w:rsidRPr="00CF2D31">
        <w:rPr>
          <w:rStyle w:val="FontStyle44"/>
          <w:sz w:val="28"/>
          <w:szCs w:val="28"/>
        </w:rPr>
        <w:t>порядком</w:t>
      </w:r>
      <w:r w:rsidRPr="00CF2D31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 xml:space="preserve">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(договоров) о предоставлении субсидии.  </w:t>
      </w:r>
    </w:p>
    <w:p w:rsidR="00B26719" w:rsidRPr="00CF2D31" w:rsidRDefault="00B26719" w:rsidP="00B267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31">
        <w:rPr>
          <w:sz w:val="28"/>
          <w:szCs w:val="28"/>
        </w:rPr>
        <w:t xml:space="preserve">4. Управление подпрограммой и контроль за ходом ее выполнения 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управлением Подпрограммой и текущий </w:t>
      </w:r>
      <w:r w:rsidRPr="00A50F2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F22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 </w:t>
      </w:r>
      <w:r w:rsidRPr="00A50F22">
        <w:rPr>
          <w:sz w:val="28"/>
          <w:szCs w:val="28"/>
        </w:rPr>
        <w:lastRenderedPageBreak/>
        <w:t>Финансовое управление администрации Туруханского района и Контрольно-ревизионная комиссия Туруханского района.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0F22">
        <w:rPr>
          <w:bCs/>
          <w:sz w:val="28"/>
          <w:szCs w:val="28"/>
        </w:rPr>
        <w:t>Функции по управлению Подпрограммой включают: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0F22"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0F22"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0F22">
        <w:rPr>
          <w:bCs/>
          <w:sz w:val="28"/>
          <w:szCs w:val="28"/>
        </w:rPr>
        <w:t xml:space="preserve">осуществление текущего </w:t>
      </w:r>
      <w:proofErr w:type="gramStart"/>
      <w:r w:rsidRPr="00A50F22">
        <w:rPr>
          <w:bCs/>
          <w:sz w:val="28"/>
          <w:szCs w:val="28"/>
        </w:rPr>
        <w:t>контроля за</w:t>
      </w:r>
      <w:proofErr w:type="gramEnd"/>
      <w:r w:rsidRPr="00A50F22">
        <w:rPr>
          <w:bCs/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0F22"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B26719" w:rsidRPr="00A50F22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F22">
        <w:rPr>
          <w:sz w:val="28"/>
          <w:szCs w:val="28"/>
        </w:rPr>
        <w:t>Получатели бюджетных средств</w:t>
      </w:r>
      <w:r>
        <w:rPr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B26719" w:rsidRPr="00CF2D31" w:rsidRDefault="00B26719" w:rsidP="00B2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F22">
        <w:rPr>
          <w:sz w:val="28"/>
          <w:szCs w:val="28"/>
        </w:rPr>
        <w:t>Исполнители Подпрограммы</w:t>
      </w:r>
      <w:r>
        <w:rPr>
          <w:sz w:val="28"/>
          <w:szCs w:val="28"/>
        </w:rPr>
        <w:t xml:space="preserve"> ежегодно, в срок до 1 марта года, следующего за отчетным,</w:t>
      </w:r>
      <w:r w:rsidRPr="00A50F22"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26719">
      <w:pPr>
        <w:rPr>
          <w:sz w:val="24"/>
          <w:szCs w:val="24"/>
        </w:rPr>
        <w:sectPr w:rsidR="00B26719" w:rsidSect="005D0EBB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4913" w:type="dxa"/>
        <w:tblInd w:w="10" w:type="dxa"/>
        <w:tblLook w:val="04A0"/>
      </w:tblPr>
      <w:tblGrid>
        <w:gridCol w:w="1080"/>
        <w:gridCol w:w="5147"/>
        <w:gridCol w:w="1380"/>
        <w:gridCol w:w="2693"/>
        <w:gridCol w:w="1745"/>
        <w:gridCol w:w="1434"/>
        <w:gridCol w:w="1434"/>
      </w:tblGrid>
      <w:tr w:rsidR="00B26719" w:rsidRPr="00B26719" w:rsidTr="00B26719">
        <w:trPr>
          <w:trHeight w:val="1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Приложение</w:t>
            </w:r>
            <w:r w:rsidRPr="00B26719">
              <w:rPr>
                <w:sz w:val="24"/>
                <w:szCs w:val="24"/>
              </w:rPr>
              <w:br/>
              <w:t xml:space="preserve">к паспорту подпрограммы 2. "Развитие сельского хозяйства и регулирование рынков сельскохозяйственной  продукции, сырья и продовольствия" </w:t>
            </w:r>
          </w:p>
        </w:tc>
      </w:tr>
      <w:tr w:rsidR="00B26719" w:rsidRPr="00B26719" w:rsidTr="00B267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</w:tr>
      <w:tr w:rsidR="00B26719" w:rsidRPr="00B26719" w:rsidTr="00B267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/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jc w:val="both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</w:tr>
      <w:tr w:rsidR="00B26719" w:rsidRPr="00B26719" w:rsidTr="00B26719">
        <w:trPr>
          <w:trHeight w:val="315"/>
        </w:trPr>
        <w:tc>
          <w:tcPr>
            <w:tcW w:w="14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ПЕРЕЧЕНЬ</w:t>
            </w:r>
          </w:p>
        </w:tc>
      </w:tr>
      <w:tr w:rsidR="00B26719" w:rsidRPr="00B26719" w:rsidTr="00B26719">
        <w:trPr>
          <w:trHeight w:val="810"/>
        </w:trPr>
        <w:tc>
          <w:tcPr>
            <w:tcW w:w="14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 xml:space="preserve">и значения показателей результативности подпрограммы 2. "Развитие сельского хозяйства и регулирование рынков сельскохозяйственной  продукции, сырья и продовольствия" </w:t>
            </w:r>
          </w:p>
        </w:tc>
      </w:tr>
      <w:tr w:rsidR="00B26719" w:rsidRPr="00B26719" w:rsidTr="00B2671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jc w:val="both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</w:tr>
      <w:tr w:rsidR="00B26719" w:rsidRPr="00B26719" w:rsidTr="00B26719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№ п/п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</w:tr>
      <w:tr w:rsidR="00B26719" w:rsidRPr="00B26719" w:rsidTr="00B26719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0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027</w:t>
            </w:r>
          </w:p>
        </w:tc>
      </w:tr>
      <w:tr w:rsidR="00B26719" w:rsidRPr="00B26719" w:rsidTr="00B2671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7</w:t>
            </w:r>
          </w:p>
        </w:tc>
      </w:tr>
      <w:tr w:rsidR="00B26719" w:rsidRPr="00B26719" w:rsidTr="00B26719">
        <w:trPr>
          <w:trHeight w:val="690"/>
        </w:trPr>
        <w:tc>
          <w:tcPr>
            <w:tcW w:w="1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 xml:space="preserve">Цель подпрограммы:  Повышение уровня обеспеченности населения сельскохозяйственной продукцией собственного производства, поддержка развития малых форм хозяйствования и </w:t>
            </w:r>
            <w:proofErr w:type="spellStart"/>
            <w:r w:rsidRPr="00B26719">
              <w:rPr>
                <w:sz w:val="24"/>
                <w:szCs w:val="24"/>
              </w:rPr>
              <w:t>охотхозяйственной</w:t>
            </w:r>
            <w:proofErr w:type="spellEnd"/>
            <w:r w:rsidRPr="00B26719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B26719" w:rsidRPr="00B26719" w:rsidTr="00B2671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 xml:space="preserve">Задача 1. 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Увеличение объемов производства основных видов сельскохозяйственной продукции</w:t>
            </w:r>
          </w:p>
        </w:tc>
      </w:tr>
      <w:tr w:rsidR="00B26719" w:rsidRPr="00B26719" w:rsidTr="00B26719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Индекс производства, к соответствующему периоду предыдущего года (по всем категориям хозяйст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proofErr w:type="spellStart"/>
            <w:r w:rsidRPr="00B26719">
              <w:rPr>
                <w:sz w:val="24"/>
                <w:szCs w:val="24"/>
              </w:rPr>
              <w:t>тн</w:t>
            </w:r>
            <w:proofErr w:type="spellEnd"/>
            <w:r w:rsidRPr="00B2671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Мониторинг социально-экономического развития Туруханского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0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0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01,3</w:t>
            </w:r>
          </w:p>
        </w:tc>
      </w:tr>
      <w:tr w:rsidR="00B26719" w:rsidRPr="00B26719" w:rsidTr="00B2671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Задача 2.</w:t>
            </w:r>
          </w:p>
        </w:tc>
        <w:tc>
          <w:tcPr>
            <w:tcW w:w="1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 xml:space="preserve"> Поддержка развития малых форм хозяйствования</w:t>
            </w:r>
          </w:p>
        </w:tc>
      </w:tr>
      <w:tr w:rsidR="00B26719" w:rsidRPr="00B26719" w:rsidTr="00B26719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Количество получателей субсидии, ведущих личное подсобное хозяйство на территории Туруханского района, за счет возмещения части затрат из средств район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</w:t>
            </w:r>
          </w:p>
        </w:tc>
      </w:tr>
    </w:tbl>
    <w:p w:rsidR="00B26719" w:rsidRDefault="00B26719" w:rsidP="00BD6D8B">
      <w:pPr>
        <w:spacing w:line="228" w:lineRule="auto"/>
        <w:jc w:val="both"/>
        <w:rPr>
          <w:sz w:val="28"/>
          <w:szCs w:val="28"/>
        </w:rPr>
        <w:sectPr w:rsidR="00B26719" w:rsidSect="00B26719"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tbl>
      <w:tblPr>
        <w:tblW w:w="15108" w:type="dxa"/>
        <w:tblInd w:w="70" w:type="dxa"/>
        <w:tblLayout w:type="fixed"/>
        <w:tblLook w:val="04A0"/>
      </w:tblPr>
      <w:tblGrid>
        <w:gridCol w:w="580"/>
        <w:gridCol w:w="2656"/>
        <w:gridCol w:w="1407"/>
        <w:gridCol w:w="880"/>
        <w:gridCol w:w="880"/>
        <w:gridCol w:w="1416"/>
        <w:gridCol w:w="576"/>
        <w:gridCol w:w="1204"/>
        <w:gridCol w:w="846"/>
        <w:gridCol w:w="845"/>
        <w:gridCol w:w="846"/>
        <w:gridCol w:w="2972"/>
      </w:tblGrid>
      <w:tr w:rsidR="00F93AEC" w:rsidRPr="00B26719" w:rsidTr="00F93AEC">
        <w:trPr>
          <w:trHeight w:val="21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/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EC" w:rsidRPr="00B26719" w:rsidRDefault="00F93AEC" w:rsidP="00B26719">
            <w:pPr>
              <w:rPr>
                <w:sz w:val="28"/>
                <w:szCs w:val="28"/>
              </w:rPr>
            </w:pPr>
            <w:r w:rsidRPr="00B26719">
              <w:rPr>
                <w:sz w:val="28"/>
                <w:szCs w:val="28"/>
              </w:rPr>
              <w:t>Приложение</w:t>
            </w:r>
            <w:r w:rsidRPr="00B26719">
              <w:rPr>
                <w:sz w:val="28"/>
                <w:szCs w:val="28"/>
              </w:rPr>
              <w:br/>
              <w:t>к подпрограмме 2. "Развитие сельского хозяйства  и регулирование рынков сельскохозяйственной  продукции, сырья и продовольствия"</w:t>
            </w:r>
          </w:p>
        </w:tc>
      </w:tr>
      <w:tr w:rsidR="00B26719" w:rsidRPr="00B26719" w:rsidTr="00F93AEC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/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ind w:firstLineChars="800" w:firstLine="1600"/>
            </w:pPr>
          </w:p>
        </w:tc>
      </w:tr>
      <w:tr w:rsidR="00B26719" w:rsidRPr="00B26719" w:rsidTr="00F93AEC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/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jc w:val="both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</w:tr>
      <w:tr w:rsidR="00B26719" w:rsidRPr="00B26719" w:rsidTr="00F93AEC">
        <w:trPr>
          <w:trHeight w:val="390"/>
        </w:trPr>
        <w:tc>
          <w:tcPr>
            <w:tcW w:w="15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8"/>
                <w:szCs w:val="28"/>
              </w:rPr>
            </w:pPr>
            <w:r w:rsidRPr="00B26719">
              <w:rPr>
                <w:sz w:val="28"/>
                <w:szCs w:val="28"/>
              </w:rPr>
              <w:t>ПЕРЕЧЕНЬ</w:t>
            </w:r>
          </w:p>
        </w:tc>
      </w:tr>
      <w:tr w:rsidR="00B26719" w:rsidRPr="00B26719" w:rsidTr="00F93AEC">
        <w:trPr>
          <w:trHeight w:val="390"/>
        </w:trPr>
        <w:tc>
          <w:tcPr>
            <w:tcW w:w="15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8"/>
                <w:szCs w:val="28"/>
              </w:rPr>
            </w:pPr>
            <w:r w:rsidRPr="00B26719">
              <w:rPr>
                <w:sz w:val="28"/>
                <w:szCs w:val="28"/>
              </w:rPr>
              <w:t>мероприятий подпрограммы 2. "Развитие сельского хозяйства  и регулирование рынков сельскохозяйственной  продукции, сырья и продовольствия"</w:t>
            </w:r>
          </w:p>
        </w:tc>
      </w:tr>
      <w:tr w:rsidR="00B26719" w:rsidRPr="00B26719" w:rsidTr="00F93AEC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>
            <w:pPr>
              <w:jc w:val="both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19" w:rsidRPr="00B26719" w:rsidRDefault="00B26719" w:rsidP="00B26719"/>
        </w:tc>
      </w:tr>
      <w:tr w:rsidR="00B26719" w:rsidRPr="00B26719" w:rsidTr="00F93AEC">
        <w:trPr>
          <w:trHeight w:val="10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ГРБС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26719" w:rsidRPr="00B26719" w:rsidTr="00F93AEC">
        <w:trPr>
          <w:trHeight w:val="21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ГРБ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proofErr w:type="spellStart"/>
            <w:r w:rsidRPr="00B2671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В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0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</w:p>
        </w:tc>
      </w:tr>
      <w:tr w:rsidR="00B26719" w:rsidRPr="00B26719" w:rsidTr="00F93AEC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2</w:t>
            </w:r>
          </w:p>
        </w:tc>
      </w:tr>
      <w:tr w:rsidR="00B26719" w:rsidRPr="00B26719" w:rsidTr="00F93AEC">
        <w:trPr>
          <w:trHeight w:val="390"/>
        </w:trPr>
        <w:tc>
          <w:tcPr>
            <w:tcW w:w="15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 xml:space="preserve">Цель подпрограммы:  Повышение уровня обеспеченности населения сельскохозяйственной продукцией собственного производства </w:t>
            </w:r>
          </w:p>
        </w:tc>
      </w:tr>
      <w:tr w:rsidR="00B26719" w:rsidRPr="00B26719" w:rsidTr="00F93AE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Задача 1.  Увеличение объемов производства основных видов сельскохозяйственной продук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</w:tr>
      <w:tr w:rsidR="00B26719" w:rsidRPr="00B26719" w:rsidTr="00F93AEC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Предоставление субсидии  на возмещение части затрат производства и реализации сельскохозяйственной продукци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82008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8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429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5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50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429,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 xml:space="preserve">Сохранение на одном уровне производство сельскохозяйственной продукции </w:t>
            </w:r>
          </w:p>
        </w:tc>
      </w:tr>
      <w:tr w:rsidR="00B26719" w:rsidRPr="00B26719" w:rsidTr="00F93AEC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Предоставлений субсидий организациям муниципальной формы собственности на возмещение части затрат, связанных с развитием сельскохозяйственного производ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82008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8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,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Увеличение объемов и ас</w:t>
            </w:r>
            <w:r>
              <w:rPr>
                <w:sz w:val="24"/>
                <w:szCs w:val="24"/>
              </w:rPr>
              <w:t>с</w:t>
            </w:r>
            <w:r w:rsidRPr="00B26719">
              <w:rPr>
                <w:sz w:val="24"/>
                <w:szCs w:val="24"/>
              </w:rPr>
              <w:t>ортимента производимой сельскохозяйственной продукции</w:t>
            </w:r>
          </w:p>
        </w:tc>
      </w:tr>
      <w:tr w:rsidR="00B26719" w:rsidRPr="00B26719" w:rsidTr="00F93AEC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Задача 2. Поддержка развития малых форм хозяйств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</w:tr>
      <w:tr w:rsidR="00B26719" w:rsidRPr="00B26719" w:rsidTr="00F93AEC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Предоставление субсидии на развитие личных подсобных хозяйств на территории Туруханского района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082008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8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71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10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371,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Увеличение занятых граждан в личном подсобном хозяйстве на 10% ежегодно</w:t>
            </w:r>
          </w:p>
        </w:tc>
      </w:tr>
      <w:tr w:rsidR="00B26719" w:rsidRPr="00B26719" w:rsidTr="00F93AEC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jc w:val="center"/>
              <w:rPr>
                <w:b/>
                <w:bCs/>
                <w:sz w:val="24"/>
                <w:szCs w:val="24"/>
              </w:rPr>
            </w:pPr>
            <w:r w:rsidRPr="00B26719">
              <w:rPr>
                <w:b/>
                <w:bCs/>
                <w:sz w:val="24"/>
                <w:szCs w:val="24"/>
              </w:rPr>
              <w:t>1800,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19" w:rsidRPr="00B26719" w:rsidRDefault="00B26719" w:rsidP="00B26719">
            <w:pPr>
              <w:rPr>
                <w:sz w:val="24"/>
                <w:szCs w:val="24"/>
              </w:rPr>
            </w:pPr>
            <w:r w:rsidRPr="00B26719">
              <w:rPr>
                <w:sz w:val="24"/>
                <w:szCs w:val="24"/>
              </w:rPr>
              <w:t> </w:t>
            </w:r>
          </w:p>
        </w:tc>
      </w:tr>
    </w:tbl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B26719" w:rsidRDefault="00B26719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F93AEC" w:rsidRDefault="00F93AEC" w:rsidP="00F93AEC">
      <w:pPr>
        <w:ind w:left="4962"/>
        <w:rPr>
          <w:sz w:val="28"/>
          <w:szCs w:val="28"/>
        </w:rPr>
        <w:sectPr w:rsidR="00F93AEC" w:rsidSect="00F93AEC">
          <w:pgSz w:w="16838" w:h="11906" w:orient="landscape"/>
          <w:pgMar w:top="851" w:right="1134" w:bottom="851" w:left="1134" w:header="720" w:footer="720" w:gutter="0"/>
          <w:cols w:space="720"/>
          <w:titlePg/>
          <w:docGrid w:linePitch="272"/>
        </w:sectPr>
      </w:pPr>
    </w:p>
    <w:p w:rsidR="00F15998" w:rsidRDefault="00F93AEC" w:rsidP="00F93AEC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15998" w:rsidRDefault="00F93AEC" w:rsidP="00F93AEC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F93AEC" w:rsidRDefault="00F93AEC" w:rsidP="00F93AE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3032">
        <w:rPr>
          <w:sz w:val="28"/>
          <w:szCs w:val="28"/>
        </w:rPr>
        <w:t>23.04.2025</w:t>
      </w:r>
      <w:r>
        <w:rPr>
          <w:sz w:val="28"/>
          <w:szCs w:val="28"/>
        </w:rPr>
        <w:t xml:space="preserve">                      № </w:t>
      </w:r>
      <w:r w:rsidR="00C23032">
        <w:rPr>
          <w:sz w:val="28"/>
          <w:szCs w:val="28"/>
        </w:rPr>
        <w:t>240</w:t>
      </w:r>
      <w:r>
        <w:rPr>
          <w:sz w:val="28"/>
          <w:szCs w:val="28"/>
        </w:rPr>
        <w:t xml:space="preserve">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F93AEC" w:rsidRDefault="00F93AEC" w:rsidP="00F93AE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</w:p>
    <w:p w:rsidR="00F93AEC" w:rsidRDefault="00F93AEC" w:rsidP="00F93AEC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</w:p>
    <w:p w:rsidR="00F93AEC" w:rsidRPr="0027150E" w:rsidRDefault="00F93AEC" w:rsidP="00F93AEC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3AEC" w:rsidRPr="0027150E" w:rsidRDefault="00F93AEC" w:rsidP="00F93AEC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F93AEC" w:rsidRDefault="00F93AEC" w:rsidP="00F93AE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EC" w:rsidRPr="0027150E" w:rsidRDefault="00F93AEC" w:rsidP="00F93AE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EC" w:rsidRPr="0027150E" w:rsidRDefault="00F93AEC" w:rsidP="00F93AE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F93AEC" w:rsidRPr="00634514" w:rsidRDefault="00F93AEC" w:rsidP="00F93AE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F93AEC" w:rsidRDefault="00F93AEC" w:rsidP="00F93AE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EC" w:rsidRPr="0027150E" w:rsidRDefault="00F93AEC" w:rsidP="00F93AE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EC" w:rsidRPr="006F1E75" w:rsidRDefault="00F93AEC" w:rsidP="00F93AEC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F93AEC" w:rsidRPr="005A3B7F" w:rsidRDefault="00F93AEC" w:rsidP="00F93AEC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018"/>
      </w:tblGrid>
      <w:tr w:rsidR="00F93AEC" w:rsidRPr="0072561C" w:rsidTr="00F93AEC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3AEC" w:rsidRPr="0072561C" w:rsidTr="00F93AEC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EC" w:rsidRPr="0072561C" w:rsidRDefault="00F93AEC" w:rsidP="00F93AE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F93AEC" w:rsidRPr="0072561C" w:rsidTr="00F93AEC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EC" w:rsidRPr="001F40EB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93AEC" w:rsidRPr="0072561C" w:rsidTr="00F93AEC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EC" w:rsidRPr="001F40EB" w:rsidRDefault="00F93AEC" w:rsidP="00F93AE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F93AEC" w:rsidRDefault="00F93AEC" w:rsidP="00F93AE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AEC" w:rsidRPr="001F40EB" w:rsidRDefault="00F93AEC" w:rsidP="00F93AE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AEC" w:rsidTr="00F93AEC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670C10" w:rsidRDefault="00F93AEC" w:rsidP="00F93AEC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EC" w:rsidRDefault="00F93AEC" w:rsidP="00F93AE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F93AEC" w:rsidRPr="0072561C" w:rsidTr="00F93AEC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72561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7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3AEC" w:rsidRPr="001F40EB" w:rsidTr="00F93AEC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EC" w:rsidRPr="001F40EB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EC" w:rsidRPr="001F40EB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>
              <w:rPr>
                <w:sz w:val="28"/>
                <w:szCs w:val="28"/>
              </w:rPr>
              <w:t>91 131,857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F93AEC" w:rsidRPr="001F40EB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F93AEC" w:rsidRPr="001F40EB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F93AEC" w:rsidRPr="001F40EB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F93AEC" w:rsidRPr="001F40EB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F93AEC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F93AEC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F93AEC" w:rsidRPr="00196A38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8,40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85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AEC" w:rsidRPr="001F40EB" w:rsidRDefault="00F93AEC" w:rsidP="00F93A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AEC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AEC" w:rsidRPr="001F40EB" w:rsidRDefault="00F93AEC" w:rsidP="00F93AE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3AEC" w:rsidRPr="001F40EB" w:rsidRDefault="00F93AEC" w:rsidP="00F93AE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3AEC" w:rsidRPr="001F40EB" w:rsidRDefault="00F93AEC" w:rsidP="00F93AEC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F93AEC" w:rsidRPr="001F40EB" w:rsidRDefault="00F93AEC" w:rsidP="00F93AEC">
      <w:pPr>
        <w:jc w:val="center"/>
        <w:rPr>
          <w:sz w:val="28"/>
          <w:szCs w:val="28"/>
        </w:rPr>
      </w:pP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F93AEC" w:rsidRDefault="00F93AEC" w:rsidP="00F93AE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93AEC" w:rsidRDefault="00F93AEC" w:rsidP="00F93AE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F93AEC" w:rsidRPr="00026B94" w:rsidTr="00F93AE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Финансирование</w:t>
            </w:r>
          </w:p>
        </w:tc>
      </w:tr>
      <w:tr w:rsidR="00F93AEC" w:rsidRPr="00026B94" w:rsidTr="00F93AEC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сумма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источник</w:t>
            </w:r>
          </w:p>
        </w:tc>
      </w:tr>
      <w:tr w:rsidR="00F93AEC" w:rsidRPr="00026B94" w:rsidTr="00F93AEC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в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</w:tr>
      <w:tr w:rsidR="00F93AEC" w:rsidRPr="00026B94" w:rsidTr="00F93AEC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202</w:t>
            </w:r>
            <w: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202</w:t>
            </w:r>
            <w: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202</w:t>
            </w:r>
            <w:r>
              <w:t>7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EC" w:rsidRPr="00026B94" w:rsidRDefault="00F93AEC" w:rsidP="00F93AEC"/>
        </w:tc>
      </w:tr>
      <w:tr w:rsidR="00F93AEC" w:rsidRPr="00026B94" w:rsidTr="00F93AE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r w:rsidRPr="00026B94"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both"/>
            </w:pPr>
            <w:r w:rsidRPr="00026B94"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</w:pPr>
            <w:r w:rsidRPr="00026B94">
              <w:t>Районный бюджет</w:t>
            </w:r>
          </w:p>
        </w:tc>
      </w:tr>
      <w:tr w:rsidR="00F93AEC" w:rsidRPr="00026B94" w:rsidTr="00F93AE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r w:rsidRPr="00026B94">
              <w:t>Предоставление производителям хлеба субсидии на возмещение части затрат, связанных с приобретением оборудования для производства 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both"/>
            </w:pPr>
            <w:r w:rsidRPr="00026B94"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Районный бюджет </w:t>
            </w:r>
          </w:p>
        </w:tc>
      </w:tr>
      <w:tr w:rsidR="00F93AEC" w:rsidRPr="00026B94" w:rsidTr="00F93AE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r w:rsidRPr="00026B94"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both"/>
            </w:pPr>
            <w:r w:rsidRPr="00026B94"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EC" w:rsidRPr="00026B94" w:rsidRDefault="00F93AEC" w:rsidP="00F93AEC">
            <w:pPr>
              <w:jc w:val="center"/>
            </w:pPr>
            <w:r w:rsidRPr="00026B94">
              <w:t>Районный бюджет </w:t>
            </w:r>
          </w:p>
        </w:tc>
      </w:tr>
      <w:tr w:rsidR="00F93AEC" w:rsidRPr="00026B94" w:rsidTr="00F93AE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rPr>
                <w:b/>
                <w:bCs/>
              </w:rPr>
            </w:pPr>
            <w:r w:rsidRPr="00026B94">
              <w:rPr>
                <w:b/>
                <w:bCs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EC" w:rsidRPr="00026B94" w:rsidRDefault="00F93AEC" w:rsidP="00F93AEC">
            <w:pPr>
              <w:jc w:val="center"/>
              <w:rPr>
                <w:b/>
                <w:bCs/>
              </w:rPr>
            </w:pPr>
            <w:r w:rsidRPr="00026B94">
              <w:rPr>
                <w:b/>
                <w:bCs/>
              </w:rPr>
              <w:t>Х</w:t>
            </w:r>
          </w:p>
        </w:tc>
      </w:tr>
    </w:tbl>
    <w:p w:rsidR="00F93AEC" w:rsidRDefault="00F93AEC" w:rsidP="00F93AE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65468E">
        <w:rPr>
          <w:sz w:val="28"/>
          <w:szCs w:val="28"/>
        </w:rPr>
        <w:t>муниципально-частного</w:t>
      </w:r>
      <w:proofErr w:type="spellEnd"/>
      <w:r w:rsidRPr="0065468E">
        <w:rPr>
          <w:sz w:val="28"/>
          <w:szCs w:val="28"/>
        </w:rPr>
        <w:t xml:space="preserve"> партнерства, а также за счет средств внебюджетных фондов не планируется.</w:t>
      </w:r>
    </w:p>
    <w:p w:rsidR="00F93AEC" w:rsidRPr="0065468E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3AEC" w:rsidRPr="005D0367" w:rsidRDefault="00F93AEC" w:rsidP="00F93AEC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F93AEC" w:rsidRPr="004D7A10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F93AEC" w:rsidRPr="00354A62" w:rsidRDefault="00F93AEC" w:rsidP="00F93AEC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F93AEC" w:rsidRPr="00196A38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F93AEC" w:rsidRPr="00196A38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F93AEC" w:rsidRPr="00196A38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F93AEC" w:rsidRPr="00B72D4B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F93AEC" w:rsidRPr="00354A62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lastRenderedPageBreak/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F93AEC" w:rsidRPr="004D7A10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F93AEC" w:rsidRPr="006F1E75" w:rsidRDefault="00F93AEC" w:rsidP="00F93A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AEC" w:rsidRPr="00504D7F" w:rsidRDefault="00F93AEC" w:rsidP="00F93AEC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F93AEC" w:rsidRPr="00504D7F" w:rsidRDefault="00F93AEC" w:rsidP="00F93AEC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ение текуще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93AEC" w:rsidRDefault="00F93AEC" w:rsidP="00F93AE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F93AEC" w:rsidRDefault="00F93AEC" w:rsidP="00BD6D8B">
      <w:pPr>
        <w:spacing w:line="228" w:lineRule="auto"/>
        <w:jc w:val="both"/>
        <w:rPr>
          <w:sz w:val="28"/>
          <w:szCs w:val="28"/>
        </w:rPr>
        <w:sectPr w:rsidR="00F93AEC" w:rsidSect="00F93AEC">
          <w:pgSz w:w="11906" w:h="16838"/>
          <w:pgMar w:top="1134" w:right="851" w:bottom="1134" w:left="851" w:header="720" w:footer="720" w:gutter="0"/>
          <w:cols w:space="720"/>
          <w:titlePg/>
          <w:docGrid w:linePitch="272"/>
        </w:sectPr>
      </w:pPr>
    </w:p>
    <w:tbl>
      <w:tblPr>
        <w:tblW w:w="14656" w:type="dxa"/>
        <w:tblInd w:w="10" w:type="dxa"/>
        <w:tblLook w:val="04A0"/>
      </w:tblPr>
      <w:tblGrid>
        <w:gridCol w:w="576"/>
        <w:gridCol w:w="5840"/>
        <w:gridCol w:w="1380"/>
        <w:gridCol w:w="2440"/>
        <w:gridCol w:w="1540"/>
        <w:gridCol w:w="1440"/>
        <w:gridCol w:w="1440"/>
      </w:tblGrid>
      <w:tr w:rsidR="00ED19A2" w:rsidRPr="00ED19A2" w:rsidTr="00ED19A2">
        <w:trPr>
          <w:trHeight w:val="24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Приложение</w:t>
            </w:r>
            <w:r w:rsidRPr="00ED19A2">
              <w:rPr>
                <w:sz w:val="24"/>
                <w:szCs w:val="24"/>
              </w:rPr>
              <w:br/>
              <w:t>к паспорту подпрограммы 4  "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"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jc w:val="both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</w:tr>
      <w:tr w:rsidR="00ED19A2" w:rsidRPr="00ED19A2" w:rsidTr="00ED19A2">
        <w:trPr>
          <w:trHeight w:val="315"/>
        </w:trPr>
        <w:tc>
          <w:tcPr>
            <w:tcW w:w="14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ПЕРЕЧЕНЬ</w:t>
            </w:r>
          </w:p>
        </w:tc>
      </w:tr>
      <w:tr w:rsidR="00ED19A2" w:rsidRPr="00ED19A2" w:rsidTr="00ED19A2">
        <w:trPr>
          <w:trHeight w:val="735"/>
        </w:trPr>
        <w:tc>
          <w:tcPr>
            <w:tcW w:w="14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и значения показателей результативности подпрограммы 4. "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"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jc w:val="both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</w:tr>
      <w:tr w:rsidR="00ED19A2" w:rsidRPr="00ED19A2" w:rsidTr="00ED19A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27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7</w:t>
            </w:r>
          </w:p>
        </w:tc>
      </w:tr>
      <w:tr w:rsidR="00ED19A2" w:rsidRPr="00ED19A2" w:rsidTr="00ED19A2">
        <w:trPr>
          <w:trHeight w:val="780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</w:tc>
      </w:tr>
      <w:tr w:rsidR="00ED19A2" w:rsidRPr="00ED19A2" w:rsidTr="00ED19A2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Задача 1: О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Размер ставки субсидирования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г. Игарка и п. Светлогорс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руб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тчет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</w:t>
            </w:r>
          </w:p>
        </w:tc>
      </w:tr>
      <w:tr w:rsidR="00ED19A2" w:rsidRPr="00ED19A2" w:rsidTr="00ED19A2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.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 xml:space="preserve">с. Туруханск, </w:t>
            </w:r>
            <w:proofErr w:type="spellStart"/>
            <w:r w:rsidRPr="00ED19A2">
              <w:rPr>
                <w:sz w:val="24"/>
                <w:szCs w:val="24"/>
              </w:rPr>
              <w:t>с.Верхнеимбатск</w:t>
            </w:r>
            <w:proofErr w:type="spellEnd"/>
            <w:r w:rsidRPr="00ED19A2">
              <w:rPr>
                <w:sz w:val="24"/>
                <w:szCs w:val="24"/>
              </w:rPr>
              <w:t xml:space="preserve">, п. Бор, </w:t>
            </w:r>
            <w:proofErr w:type="spellStart"/>
            <w:r w:rsidRPr="00ED19A2">
              <w:rPr>
                <w:sz w:val="24"/>
                <w:szCs w:val="24"/>
              </w:rPr>
              <w:t>с.Ворогово</w:t>
            </w:r>
            <w:proofErr w:type="spellEnd"/>
            <w:r w:rsidRPr="00ED19A2">
              <w:rPr>
                <w:sz w:val="24"/>
                <w:szCs w:val="24"/>
              </w:rPr>
              <w:t xml:space="preserve">, </w:t>
            </w:r>
            <w:proofErr w:type="spellStart"/>
            <w:r w:rsidRPr="00ED19A2">
              <w:rPr>
                <w:sz w:val="24"/>
                <w:szCs w:val="24"/>
              </w:rPr>
              <w:t>с.Зот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руб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тчет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0</w:t>
            </w:r>
          </w:p>
        </w:tc>
      </w:tr>
      <w:tr w:rsidR="00ED19A2" w:rsidRPr="00ED19A2" w:rsidTr="00ED19A2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бъем произведенного хле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proofErr w:type="spellStart"/>
            <w:r w:rsidRPr="00ED19A2">
              <w:rPr>
                <w:sz w:val="24"/>
                <w:szCs w:val="24"/>
              </w:rPr>
              <w:t>тн</w:t>
            </w:r>
            <w:proofErr w:type="spellEnd"/>
            <w:r w:rsidRPr="00ED19A2">
              <w:rPr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тчет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 xml:space="preserve">         534,0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 xml:space="preserve">       534,01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 xml:space="preserve">       534,02    </w:t>
            </w:r>
          </w:p>
        </w:tc>
      </w:tr>
      <w:tr w:rsidR="00ED19A2" w:rsidRPr="00ED19A2" w:rsidTr="00ED19A2">
        <w:trPr>
          <w:trHeight w:val="615"/>
        </w:trPr>
        <w:tc>
          <w:tcPr>
            <w:tcW w:w="14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тдельное мероприятие. Задача 2: улучшение качества услуг связанных с производством и реализацией хлеба на территории Туруханского района.</w:t>
            </w:r>
          </w:p>
        </w:tc>
      </w:tr>
      <w:tr w:rsidR="00ED19A2" w:rsidRPr="00ED19A2" w:rsidTr="00ED19A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3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Количество приобретаемых транспортных средст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</w:t>
            </w:r>
          </w:p>
        </w:tc>
      </w:tr>
    </w:tbl>
    <w:p w:rsidR="00F93AEC" w:rsidRDefault="00F93AEC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tbl>
      <w:tblPr>
        <w:tblW w:w="15098" w:type="dxa"/>
        <w:tblInd w:w="70" w:type="dxa"/>
        <w:tblLayout w:type="fixed"/>
        <w:tblLook w:val="04A0"/>
      </w:tblPr>
      <w:tblGrid>
        <w:gridCol w:w="580"/>
        <w:gridCol w:w="3076"/>
        <w:gridCol w:w="1880"/>
        <w:gridCol w:w="656"/>
        <w:gridCol w:w="760"/>
        <w:gridCol w:w="1416"/>
        <w:gridCol w:w="576"/>
        <w:gridCol w:w="787"/>
        <w:gridCol w:w="704"/>
        <w:gridCol w:w="845"/>
        <w:gridCol w:w="1413"/>
        <w:gridCol w:w="2405"/>
      </w:tblGrid>
      <w:tr w:rsidR="00ED19A2" w:rsidRPr="00ED19A2" w:rsidTr="00ED19A2">
        <w:trPr>
          <w:trHeight w:val="18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bookmarkStart w:id="0" w:name="RANGE!A1:M15"/>
            <w:bookmarkEnd w:id="0"/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9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rPr>
                <w:sz w:val="28"/>
                <w:szCs w:val="28"/>
              </w:rPr>
            </w:pPr>
            <w:r w:rsidRPr="00ED19A2">
              <w:rPr>
                <w:sz w:val="28"/>
                <w:szCs w:val="28"/>
              </w:rPr>
              <w:t>Приложение</w:t>
            </w:r>
            <w:r w:rsidRPr="00ED19A2">
              <w:rPr>
                <w:sz w:val="28"/>
                <w:szCs w:val="28"/>
              </w:rPr>
              <w:br/>
              <w:t>к подпрограмме 4 "Обеспечение стабильной деятельности производителей хлеба и возмещение части затрат, связанных с производством и реализацией хлеба на территории  Туруханского района"</w:t>
            </w:r>
          </w:p>
        </w:tc>
      </w:tr>
      <w:tr w:rsidR="00ED19A2" w:rsidRPr="00ED19A2" w:rsidTr="00ED19A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jc w:val="both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</w:tr>
      <w:tr w:rsidR="00ED19A2" w:rsidRPr="00ED19A2" w:rsidTr="00ED19A2">
        <w:trPr>
          <w:trHeight w:val="315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ПЕРЕЧЕНЬ</w:t>
            </w:r>
          </w:p>
        </w:tc>
      </w:tr>
      <w:tr w:rsidR="00ED19A2" w:rsidRPr="00ED19A2" w:rsidTr="00ED19A2">
        <w:trPr>
          <w:trHeight w:val="825"/>
        </w:trPr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 xml:space="preserve">мероприятий подпрограммы  4 "Обеспечение стабильной деятельности производителей хлеба и возмещение части затрат, связанных с производством и реализацией хлеба на территории  Туруханского района" </w:t>
            </w:r>
          </w:p>
        </w:tc>
      </w:tr>
      <w:tr w:rsidR="00ED19A2" w:rsidRPr="00ED19A2" w:rsidTr="00ED19A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>
            <w:pPr>
              <w:jc w:val="both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2" w:rsidRPr="00ED19A2" w:rsidRDefault="00ED19A2" w:rsidP="00ED19A2"/>
        </w:tc>
      </w:tr>
      <w:tr w:rsidR="00ED19A2" w:rsidRPr="00ED19A2" w:rsidTr="00ED19A2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ГРБС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D19A2" w:rsidRPr="00ED19A2" w:rsidTr="00ED19A2">
        <w:trPr>
          <w:trHeight w:val="15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proofErr w:type="spellStart"/>
            <w:r w:rsidRPr="00ED19A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В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</w:p>
        </w:tc>
      </w:tr>
      <w:tr w:rsidR="00ED19A2" w:rsidRPr="00ED19A2" w:rsidTr="00ED19A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2</w:t>
            </w:r>
          </w:p>
        </w:tc>
      </w:tr>
      <w:tr w:rsidR="00ED19A2" w:rsidRPr="00ED19A2" w:rsidTr="00ED19A2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45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: </w:t>
            </w:r>
            <w:r w:rsidRPr="00ED19A2">
              <w:rPr>
                <w:sz w:val="24"/>
                <w:szCs w:val="24"/>
              </w:rPr>
      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      </w:r>
          </w:p>
        </w:tc>
      </w:tr>
      <w:tr w:rsidR="00ED19A2" w:rsidRPr="00ED19A2" w:rsidTr="00ED19A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45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Задача 1: возмещение части затрат, связанных с производством и реализацией хлеба на территории Туруханского района</w:t>
            </w:r>
          </w:p>
        </w:tc>
      </w:tr>
      <w:tr w:rsidR="00ED19A2" w:rsidRPr="00ED19A2" w:rsidTr="00ED19A2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Предоставление производителям хлеба субсидии на возмещение части затрат, связанных с производством  и реализацией хле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right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84008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8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6959,0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6959,0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6959,0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0877,1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Сохранение розничной цены на хлеб 1 сорта на одном уровне</w:t>
            </w:r>
          </w:p>
        </w:tc>
      </w:tr>
      <w:tr w:rsidR="00ED19A2" w:rsidRPr="00ED19A2" w:rsidTr="00ED19A2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Предоставление производителям хлеба субсидии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right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84008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8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Увеличение объемов и а</w:t>
            </w:r>
            <w:r>
              <w:rPr>
                <w:sz w:val="24"/>
                <w:szCs w:val="24"/>
              </w:rPr>
              <w:t>с</w:t>
            </w:r>
            <w:r w:rsidRPr="00ED19A2">
              <w:rPr>
                <w:sz w:val="24"/>
                <w:szCs w:val="24"/>
              </w:rPr>
              <w:t>сортимента производимой продукции</w:t>
            </w:r>
          </w:p>
        </w:tc>
      </w:tr>
      <w:tr w:rsidR="00ED19A2" w:rsidRPr="00ED19A2" w:rsidTr="00ED19A2">
        <w:trPr>
          <w:trHeight w:val="315"/>
        </w:trPr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Отдельное мероприятие. Задача 2: улучшение качества услуг, связанных с производством и реализацией хлеба на территории Туруханского района.</w:t>
            </w:r>
          </w:p>
        </w:tc>
      </w:tr>
      <w:tr w:rsidR="00ED19A2" w:rsidRPr="00ED19A2" w:rsidTr="00ED19A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 xml:space="preserve">Предоставление субсидии в виде гранта на приобретение и доставку автомобиля для перевозки хлеба и хлебобулочных  издел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right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84008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8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0,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Улучшение качества перевозки хлеба и хлебобулочных изделий</w:t>
            </w:r>
          </w:p>
        </w:tc>
      </w:tr>
      <w:tr w:rsidR="00ED19A2" w:rsidRPr="00ED19A2" w:rsidTr="00ED19A2">
        <w:trPr>
          <w:trHeight w:val="31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sz w:val="24"/>
                <w:szCs w:val="24"/>
              </w:rPr>
            </w:pPr>
            <w:r w:rsidRPr="00ED19A2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6959,0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6959,0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6959,0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20877,1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2" w:rsidRPr="00ED19A2" w:rsidRDefault="00ED19A2" w:rsidP="00ED19A2">
            <w:pPr>
              <w:rPr>
                <w:b/>
                <w:bCs/>
                <w:sz w:val="24"/>
                <w:szCs w:val="24"/>
              </w:rPr>
            </w:pPr>
            <w:r w:rsidRPr="00ED19A2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tbl>
      <w:tblPr>
        <w:tblW w:w="14650" w:type="dxa"/>
        <w:tblInd w:w="30" w:type="dxa"/>
        <w:tblLook w:val="04A0"/>
      </w:tblPr>
      <w:tblGrid>
        <w:gridCol w:w="760"/>
        <w:gridCol w:w="2774"/>
        <w:gridCol w:w="6516"/>
        <w:gridCol w:w="1960"/>
        <w:gridCol w:w="2640"/>
      </w:tblGrid>
      <w:tr w:rsidR="00864685" w:rsidRPr="00864685" w:rsidTr="00864685">
        <w:trPr>
          <w:trHeight w:val="10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bookmarkStart w:id="1" w:name="RANGE!A1:E43"/>
            <w:bookmarkEnd w:id="1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  <w:outlineLvl w:val="0"/>
            </w:pPr>
          </w:p>
        </w:tc>
        <w:tc>
          <w:tcPr>
            <w:tcW w:w="1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C23032">
            <w:pPr>
              <w:ind w:left="3553"/>
              <w:outlineLvl w:val="0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иложение 3</w:t>
            </w:r>
            <w:r w:rsidRPr="00864685">
              <w:rPr>
                <w:sz w:val="24"/>
                <w:szCs w:val="24"/>
              </w:rPr>
              <w:br/>
              <w:t xml:space="preserve">к постановлению </w:t>
            </w:r>
            <w:r w:rsidRPr="00864685">
              <w:rPr>
                <w:sz w:val="24"/>
                <w:szCs w:val="24"/>
              </w:rPr>
              <w:br/>
              <w:t xml:space="preserve">администрации  Туруханского района </w:t>
            </w:r>
            <w:r w:rsidRPr="00864685">
              <w:rPr>
                <w:sz w:val="24"/>
                <w:szCs w:val="24"/>
              </w:rPr>
              <w:br/>
              <w:t xml:space="preserve">от </w:t>
            </w:r>
            <w:r w:rsidR="00C23032">
              <w:rPr>
                <w:sz w:val="24"/>
                <w:szCs w:val="24"/>
              </w:rPr>
              <w:t>23.04.2025</w:t>
            </w:r>
            <w:r w:rsidRPr="00864685">
              <w:rPr>
                <w:sz w:val="24"/>
                <w:szCs w:val="24"/>
              </w:rPr>
              <w:t xml:space="preserve">                </w:t>
            </w:r>
            <w:r w:rsidR="00C23032">
              <w:rPr>
                <w:sz w:val="24"/>
                <w:szCs w:val="24"/>
              </w:rPr>
              <w:t xml:space="preserve">    </w:t>
            </w:r>
            <w:r w:rsidRPr="00864685">
              <w:rPr>
                <w:sz w:val="24"/>
                <w:szCs w:val="24"/>
              </w:rPr>
              <w:t xml:space="preserve">        № </w:t>
            </w:r>
            <w:r w:rsidR="00C23032">
              <w:rPr>
                <w:sz w:val="24"/>
                <w:szCs w:val="24"/>
              </w:rPr>
              <w:t xml:space="preserve">240 </w:t>
            </w:r>
            <w:r w:rsidRPr="00864685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86468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864685" w:rsidRPr="00864685" w:rsidTr="00864685">
        <w:trPr>
          <w:trHeight w:val="15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</w:pPr>
          </w:p>
        </w:tc>
        <w:tc>
          <w:tcPr>
            <w:tcW w:w="1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Default="00864685" w:rsidP="00864685">
            <w:pPr>
              <w:ind w:left="3553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иложение 10</w:t>
            </w:r>
          </w:p>
          <w:p w:rsidR="00864685" w:rsidRPr="00864685" w:rsidRDefault="00864685" w:rsidP="00864685">
            <w:pPr>
              <w:ind w:left="3553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к муниципальной программе "Развитие малого и среднего предпринимательства, организаций муниципальной формы собственности на территории Туруханского района"</w:t>
            </w:r>
          </w:p>
        </w:tc>
      </w:tr>
      <w:tr w:rsidR="00864685" w:rsidRPr="00864685" w:rsidTr="008646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</w:tr>
      <w:tr w:rsidR="00864685" w:rsidRPr="00864685" w:rsidTr="008646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/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</w:tr>
      <w:tr w:rsidR="00864685" w:rsidRPr="00864685" w:rsidTr="00864685">
        <w:trPr>
          <w:trHeight w:val="315"/>
        </w:trPr>
        <w:tc>
          <w:tcPr>
            <w:tcW w:w="1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ИНФОРМАЦИЯ</w:t>
            </w:r>
          </w:p>
        </w:tc>
      </w:tr>
      <w:tr w:rsidR="00864685" w:rsidRPr="00864685" w:rsidTr="00864685">
        <w:trPr>
          <w:trHeight w:val="1080"/>
        </w:trPr>
        <w:tc>
          <w:tcPr>
            <w:tcW w:w="1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 "Развитие малого и среднего предпринимательства, организаций муниципальной формы собственности на территории Туруханского района"</w:t>
            </w:r>
          </w:p>
        </w:tc>
      </w:tr>
      <w:tr w:rsidR="00864685" w:rsidRPr="00864685" w:rsidTr="00864685">
        <w:trPr>
          <w:trHeight w:val="315"/>
        </w:trPr>
        <w:tc>
          <w:tcPr>
            <w:tcW w:w="1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</w:p>
        </w:tc>
      </w:tr>
      <w:tr w:rsidR="00864685" w:rsidRPr="00864685" w:rsidTr="008646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center"/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</w:tr>
      <w:tr w:rsidR="00864685" w:rsidRPr="00864685" w:rsidTr="00864685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864685" w:rsidRPr="00864685" w:rsidTr="008646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</w:t>
            </w:r>
          </w:p>
        </w:tc>
      </w:tr>
      <w:tr w:rsidR="00864685" w:rsidRPr="00864685" w:rsidTr="00864685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Цель программы: развитие субъектов малого и среднего предпринимательства на территории Туруханского района</w:t>
            </w:r>
          </w:p>
        </w:tc>
      </w:tr>
      <w:tr w:rsidR="00864685" w:rsidRPr="00864685" w:rsidTr="00864685">
        <w:trPr>
          <w:trHeight w:val="6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.1.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Задача программы: создание благоприятных условий для устойчивого функционирования и развития малого и среднего предпринимательства</w:t>
            </w:r>
          </w:p>
        </w:tc>
      </w:tr>
      <w:tr w:rsidR="00864685" w:rsidRPr="00864685" w:rsidTr="00864685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Подпрограмма 1. Поддержка развития  малого и среднего предпринимательства на территории  Туруханского района</w:t>
            </w:r>
          </w:p>
        </w:tc>
      </w:tr>
      <w:tr w:rsidR="00864685" w:rsidRPr="00864685" w:rsidTr="0086468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.1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утверждении Порядков предоставления субсидий  субъектам  малого и среднего предпринимательства на территории муниципального образования Туруханский </w:t>
            </w:r>
            <w:r w:rsidRPr="00864685">
              <w:rPr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(21.06.2018 </w:t>
            </w:r>
            <w:r w:rsidRPr="00864685">
              <w:rPr>
                <w:sz w:val="24"/>
                <w:szCs w:val="24"/>
              </w:rPr>
              <w:br/>
              <w:t>№ 651-п)</w:t>
            </w:r>
          </w:p>
        </w:tc>
      </w:tr>
      <w:tr w:rsidR="00864685" w:rsidRPr="00864685" w:rsidTr="0086468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утверждении Порядка предоставления субсидии субъектам малого и среднего предпринимательства и </w:t>
            </w:r>
            <w:proofErr w:type="spellStart"/>
            <w:r w:rsidRPr="00864685">
              <w:rPr>
                <w:sz w:val="24"/>
                <w:szCs w:val="24"/>
              </w:rPr>
              <w:t>самозанятым</w:t>
            </w:r>
            <w:proofErr w:type="spellEnd"/>
            <w:r w:rsidRPr="00864685">
              <w:rPr>
                <w:sz w:val="24"/>
                <w:szCs w:val="24"/>
              </w:rPr>
              <w:t xml:space="preserve"> гражданам на возмещение затрат при осуществлении предпринимательской деятельности на территории Туруханского района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(28.03.2024 </w:t>
            </w:r>
            <w:r w:rsidRPr="00864685">
              <w:rPr>
                <w:sz w:val="24"/>
                <w:szCs w:val="24"/>
              </w:rPr>
              <w:br/>
              <w:t>№ 209-п, 31.07.2024 № 515-п)</w:t>
            </w:r>
          </w:p>
        </w:tc>
      </w:tr>
      <w:tr w:rsidR="00864685" w:rsidRPr="00864685" w:rsidTr="00864685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Цель программы: повышение уровня обеспеченности населения качественной и безопасной сельскохозяйственной продукцией собственного производства</w:t>
            </w:r>
          </w:p>
        </w:tc>
      </w:tr>
      <w:tr w:rsidR="00864685" w:rsidRPr="00864685" w:rsidTr="00864685">
        <w:trPr>
          <w:trHeight w:val="7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.1.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 xml:space="preserve">Задача программы: увеличение объемов производства основных видов сельскохозяйственной продукции, </w:t>
            </w:r>
            <w:r w:rsidRPr="00864685">
              <w:rPr>
                <w:b/>
                <w:bCs/>
                <w:sz w:val="24"/>
                <w:szCs w:val="24"/>
              </w:rPr>
              <w:br w:type="page"/>
              <w:t>поддержка развития малых форм хозяйствования</w:t>
            </w:r>
          </w:p>
        </w:tc>
      </w:tr>
      <w:tr w:rsidR="00864685" w:rsidRPr="00864685" w:rsidTr="00864685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Подпрограмма 2. Развитие сельского хозяйства и регулирование рынков сельскохозяйственной продукции, сырья и продовольствия</w:t>
            </w:r>
          </w:p>
        </w:tc>
      </w:tr>
      <w:tr w:rsidR="00864685" w:rsidRPr="00864685" w:rsidTr="0086468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.1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</w:t>
            </w:r>
            <w:proofErr w:type="gramEnd"/>
            <w:r w:rsidRPr="00864685">
              <w:rPr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 (11.12.2015 № 1653-п, </w:t>
            </w:r>
            <w:r w:rsidRPr="00864685">
              <w:rPr>
                <w:sz w:val="24"/>
                <w:szCs w:val="24"/>
              </w:rPr>
              <w:br/>
              <w:t>18.06.2018 № 620-п, 16.05.2023 № 388-п, от 27.11.2024 № 767-п)</w:t>
            </w:r>
          </w:p>
        </w:tc>
      </w:tr>
      <w:tr w:rsidR="00864685" w:rsidRPr="00864685" w:rsidTr="0086468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.1.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утверждении Порядка предоставления субсидии организациям муниципальной формы собственности на возмещение части затрат, </w:t>
            </w:r>
            <w:proofErr w:type="spellStart"/>
            <w:r w:rsidRPr="00864685">
              <w:rPr>
                <w:sz w:val="24"/>
                <w:szCs w:val="24"/>
              </w:rPr>
              <w:t>сязанных</w:t>
            </w:r>
            <w:proofErr w:type="spellEnd"/>
            <w:r w:rsidRPr="00864685">
              <w:rPr>
                <w:sz w:val="24"/>
                <w:szCs w:val="24"/>
              </w:rPr>
              <w:t xml:space="preserve"> с развитием сельскохозяйственного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принят                                     </w:t>
            </w:r>
            <w:proofErr w:type="gramStart"/>
            <w:r w:rsidRPr="00864685">
              <w:rPr>
                <w:sz w:val="24"/>
                <w:szCs w:val="24"/>
              </w:rPr>
              <w:t xml:space="preserve">( </w:t>
            </w:r>
            <w:proofErr w:type="gramEnd"/>
            <w:r w:rsidRPr="00864685">
              <w:rPr>
                <w:sz w:val="24"/>
                <w:szCs w:val="24"/>
              </w:rPr>
              <w:t>12.07.2019 № 579-п, 30.07.2019 № 638-п)</w:t>
            </w:r>
          </w:p>
        </w:tc>
      </w:tr>
      <w:tr w:rsidR="00864685" w:rsidRPr="00864685" w:rsidTr="0086468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.1.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оект постановления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утверждении Порядка по предоставлению субсидии на развитие личных подсобных хозяйств на территории Туруханского райо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              (15.07.2022 № 612-п, 17.10.2023 № 822-п, 247.11.2024 № 765-п)</w:t>
            </w:r>
          </w:p>
        </w:tc>
      </w:tr>
      <w:tr w:rsidR="00864685" w:rsidRPr="00864685" w:rsidTr="008646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Цель программы: обеспечение населения Туруханского района основными продуктами питания</w:t>
            </w:r>
          </w:p>
        </w:tc>
      </w:tr>
      <w:tr w:rsidR="00864685" w:rsidRPr="00864685" w:rsidTr="00864685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.1.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Задача программы: снижение розничных цен на социально-значимые товары, за счет компенсации транспортных расходов в зимний период</w:t>
            </w:r>
          </w:p>
        </w:tc>
      </w:tr>
      <w:tr w:rsidR="00864685" w:rsidRPr="00864685" w:rsidTr="00864685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Подпрограмма 3. 3. Предоставление субсидий на возмещение части затрат, связанных с поставкой и обеспечением населения Туруханского района продуктами питания</w:t>
            </w:r>
          </w:p>
        </w:tc>
      </w:tr>
      <w:tr w:rsidR="00864685" w:rsidRPr="00864685" w:rsidTr="00864685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.1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утверждении Порядка по предоставлению субсидий на возмещение части затрат, связанных с поставкой и обеспечением населения Туруханского района (с. Туруханск и населенных пунктов на межселенной территории) основными продуктами питания в межнавигационный период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    (02.02.2018 № 102-п)</w:t>
            </w:r>
          </w:p>
        </w:tc>
      </w:tr>
      <w:tr w:rsidR="00864685" w:rsidRPr="00864685" w:rsidTr="00864685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Цель программы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</w:tc>
      </w:tr>
      <w:tr w:rsidR="00864685" w:rsidRPr="00864685" w:rsidTr="00864685">
        <w:trPr>
          <w:trHeight w:val="6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.1.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Задача программы: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</w:p>
        </w:tc>
      </w:tr>
      <w:tr w:rsidR="00864685" w:rsidRPr="00864685" w:rsidTr="00864685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Подпрограмма 4. Обеспечение стабильной деятельности производителей хлеба и возмещение части затрат, связанных с производством и реализацией хлеба на территории  Туруханского района</w:t>
            </w:r>
          </w:p>
        </w:tc>
      </w:tr>
      <w:tr w:rsidR="00864685" w:rsidRPr="00864685" w:rsidTr="00864685">
        <w:trPr>
          <w:trHeight w:val="28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.1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б утверждении Порядка предоставления производителям хлеба субсидий на возмещение недополученных доходов, связанных с производством хлеба пшеничного из муки первого сорта, реализуемого населению на территории муниципального образования Туруханский рай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инят (27.01.2016 № 62-п, 27.05.2016 № 486-п, 15.01.2018 № 07-па, 21.02.2023 № 118-п, 15.03.2023 № 171-п, 15.05.2023 № 349-п, 14.06.2024 № 398-п, 27.11.2024 № 775-п</w:t>
            </w:r>
            <w:proofErr w:type="gramStart"/>
            <w:r w:rsidRPr="00864685">
              <w:rPr>
                <w:sz w:val="24"/>
                <w:szCs w:val="24"/>
              </w:rPr>
              <w:t xml:space="preserve"> )</w:t>
            </w:r>
            <w:proofErr w:type="gramEnd"/>
            <w:r w:rsidRPr="00864685">
              <w:rPr>
                <w:sz w:val="24"/>
                <w:szCs w:val="24"/>
              </w:rPr>
              <w:t xml:space="preserve"> </w:t>
            </w:r>
          </w:p>
        </w:tc>
      </w:tr>
      <w:tr w:rsidR="00864685" w:rsidRPr="00864685" w:rsidTr="0086468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.1.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</w:t>
            </w:r>
            <w:proofErr w:type="spellStart"/>
            <w:r w:rsidRPr="00864685">
              <w:rPr>
                <w:sz w:val="24"/>
                <w:szCs w:val="24"/>
              </w:rPr>
              <w:t>утвердении</w:t>
            </w:r>
            <w:proofErr w:type="spellEnd"/>
            <w:r w:rsidRPr="00864685">
              <w:rPr>
                <w:sz w:val="24"/>
                <w:szCs w:val="24"/>
              </w:rPr>
              <w:t xml:space="preserve"> Порядка предоставления производителям хлеба субсидии на возмещение части затрат, связанных с приобретением оборудования для производства хлеба, реализуемого населению на </w:t>
            </w:r>
            <w:proofErr w:type="spellStart"/>
            <w:r w:rsidRPr="00864685">
              <w:rPr>
                <w:sz w:val="24"/>
                <w:szCs w:val="24"/>
              </w:rPr>
              <w:t>территори</w:t>
            </w:r>
            <w:proofErr w:type="spellEnd"/>
            <w:r w:rsidRPr="00864685">
              <w:rPr>
                <w:sz w:val="24"/>
                <w:szCs w:val="24"/>
              </w:rPr>
              <w:t xml:space="preserve">  муниципального образования Туруханский рай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принят                                   </w:t>
            </w:r>
            <w:proofErr w:type="gramStart"/>
            <w:r w:rsidRPr="00864685">
              <w:rPr>
                <w:sz w:val="24"/>
                <w:szCs w:val="24"/>
              </w:rPr>
              <w:t xml:space="preserve">( </w:t>
            </w:r>
            <w:proofErr w:type="gramEnd"/>
            <w:r w:rsidRPr="00864685">
              <w:rPr>
                <w:sz w:val="24"/>
                <w:szCs w:val="24"/>
              </w:rPr>
              <w:t>01.07.2019 № 551-п, от 27.11.2024 № 776-п)</w:t>
            </w:r>
          </w:p>
        </w:tc>
      </w:tr>
      <w:tr w:rsidR="00864685" w:rsidRPr="00864685" w:rsidTr="0086468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 </w:t>
            </w:r>
            <w:proofErr w:type="spellStart"/>
            <w:r w:rsidRPr="00864685">
              <w:rPr>
                <w:sz w:val="24"/>
                <w:szCs w:val="24"/>
              </w:rPr>
              <w:t>утвердении</w:t>
            </w:r>
            <w:proofErr w:type="spellEnd"/>
            <w:r w:rsidRPr="00864685">
              <w:rPr>
                <w:sz w:val="24"/>
                <w:szCs w:val="24"/>
              </w:rPr>
              <w:t xml:space="preserve"> Порядка предоставления производителям хлеба субсидии на возмещение части затрат, связанных с приобретением  и доставкой транспорта для перевозки хлеба и хлебобулочных  изделий на </w:t>
            </w:r>
            <w:proofErr w:type="spellStart"/>
            <w:r w:rsidRPr="00864685">
              <w:rPr>
                <w:sz w:val="24"/>
                <w:szCs w:val="24"/>
              </w:rPr>
              <w:t>территори</w:t>
            </w:r>
            <w:proofErr w:type="spellEnd"/>
            <w:r w:rsidRPr="00864685">
              <w:rPr>
                <w:sz w:val="24"/>
                <w:szCs w:val="24"/>
              </w:rPr>
              <w:t xml:space="preserve">  Турухан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       (01.07.2022 № 559-п)</w:t>
            </w:r>
          </w:p>
        </w:tc>
      </w:tr>
      <w:tr w:rsidR="00864685" w:rsidRPr="00864685" w:rsidTr="008646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Цель программы: обеспечение эффективной деятельности организаций муниципальной формы собственности, функционирующих на территории Туруханского рай</w:t>
            </w:r>
          </w:p>
        </w:tc>
      </w:tr>
      <w:tr w:rsidR="00864685" w:rsidRPr="00864685" w:rsidTr="00864685">
        <w:trPr>
          <w:trHeight w:val="7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.1.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Задача программы: оказание поддержки финансово-хозяйственной деятельности организаций муниципальной формы собственности, функционирующих на территории Туруханского района</w:t>
            </w:r>
          </w:p>
        </w:tc>
      </w:tr>
      <w:tr w:rsidR="00864685" w:rsidRPr="00864685" w:rsidTr="00864685">
        <w:trPr>
          <w:trHeight w:val="8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Отдельное мероприятие: 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</w:t>
            </w:r>
          </w:p>
        </w:tc>
      </w:tr>
      <w:tr w:rsidR="00864685" w:rsidRPr="00864685" w:rsidTr="00864685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.1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    (19.01.2018 № 66-п)</w:t>
            </w:r>
          </w:p>
        </w:tc>
      </w:tr>
      <w:tr w:rsidR="00864685" w:rsidRPr="00864685" w:rsidTr="0086468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Цель программы: 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864685" w:rsidRPr="00864685" w:rsidTr="00864685">
        <w:trPr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.1.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 xml:space="preserve">Задача программы: создание на территории Туруханского района условий для эффективной защиты прав потребителей, установленных законодательством Российской Федерации. </w:t>
            </w:r>
          </w:p>
        </w:tc>
      </w:tr>
      <w:tr w:rsidR="00864685" w:rsidRPr="00864685" w:rsidTr="00864685">
        <w:trPr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Отдельное мероприятие: Обеспечение защиты прав потребителей</w:t>
            </w:r>
          </w:p>
        </w:tc>
      </w:tr>
      <w:tr w:rsidR="00864685" w:rsidRPr="00864685" w:rsidTr="00864685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.1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 создании межведомственной комиссии по защите прав потребителей в Туруханском район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  (17.06.2021 № 385-п)</w:t>
            </w:r>
          </w:p>
        </w:tc>
      </w:tr>
      <w:tr w:rsidR="00864685" w:rsidRPr="00864685" w:rsidTr="00864685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BD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EBD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Отдельное мероприятие: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</w:t>
            </w:r>
          </w:p>
        </w:tc>
      </w:tr>
      <w:tr w:rsidR="00864685" w:rsidRPr="00864685" w:rsidTr="00864685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становление администрации Туруханского райо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, привлеченных в российских кредит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gramStart"/>
            <w:r w:rsidRPr="00864685">
              <w:rPr>
                <w:sz w:val="24"/>
                <w:szCs w:val="24"/>
              </w:rPr>
              <w:t>принят</w:t>
            </w:r>
            <w:proofErr w:type="gramEnd"/>
            <w:r w:rsidRPr="00864685">
              <w:rPr>
                <w:sz w:val="24"/>
                <w:szCs w:val="24"/>
              </w:rPr>
              <w:t xml:space="preserve">                            (25.04.2022 № 316-п)</w:t>
            </w:r>
          </w:p>
        </w:tc>
      </w:tr>
    </w:tbl>
    <w:p w:rsidR="00ED19A2" w:rsidRDefault="00ED19A2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p w:rsidR="00864685" w:rsidRDefault="00864685" w:rsidP="00BD6D8B">
      <w:pPr>
        <w:spacing w:line="228" w:lineRule="auto"/>
        <w:jc w:val="both"/>
        <w:rPr>
          <w:sz w:val="28"/>
          <w:szCs w:val="28"/>
        </w:rPr>
      </w:pPr>
    </w:p>
    <w:tbl>
      <w:tblPr>
        <w:tblW w:w="15273" w:type="dxa"/>
        <w:tblInd w:w="105" w:type="dxa"/>
        <w:tblLayout w:type="fixed"/>
        <w:tblLook w:val="04A0"/>
      </w:tblPr>
      <w:tblGrid>
        <w:gridCol w:w="580"/>
        <w:gridCol w:w="1892"/>
        <w:gridCol w:w="2577"/>
        <w:gridCol w:w="3436"/>
        <w:gridCol w:w="781"/>
        <w:gridCol w:w="845"/>
        <w:gridCol w:w="709"/>
        <w:gridCol w:w="562"/>
        <w:gridCol w:w="851"/>
        <w:gridCol w:w="703"/>
        <w:gridCol w:w="709"/>
        <w:gridCol w:w="1628"/>
      </w:tblGrid>
      <w:tr w:rsidR="00993C1D" w:rsidRPr="00864685" w:rsidTr="00993C1D">
        <w:trPr>
          <w:trHeight w:val="81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864685">
            <w:pPr>
              <w:rPr>
                <w:sz w:val="24"/>
                <w:szCs w:val="24"/>
              </w:rPr>
            </w:pPr>
            <w:bookmarkStart w:id="2" w:name="RANGE!A1:L51"/>
            <w:bookmarkEnd w:id="2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864685">
            <w:pPr>
              <w:outlineLvl w:val="0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864685">
            <w:pPr>
              <w:outlineLvl w:val="0"/>
            </w:pPr>
          </w:p>
        </w:tc>
        <w:tc>
          <w:tcPr>
            <w:tcW w:w="10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C23032">
            <w:pPr>
              <w:ind w:left="1988"/>
              <w:outlineLvl w:val="0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Приложение 4</w:t>
            </w:r>
            <w:r w:rsidRPr="00864685">
              <w:rPr>
                <w:sz w:val="28"/>
                <w:szCs w:val="28"/>
              </w:rPr>
              <w:br/>
              <w:t xml:space="preserve">к постановлению </w:t>
            </w:r>
            <w:r w:rsidRPr="00864685">
              <w:rPr>
                <w:sz w:val="28"/>
                <w:szCs w:val="28"/>
              </w:rPr>
              <w:br/>
              <w:t xml:space="preserve">администрации  Туруханского района </w:t>
            </w:r>
            <w:r w:rsidRPr="00864685">
              <w:rPr>
                <w:sz w:val="28"/>
                <w:szCs w:val="28"/>
              </w:rPr>
              <w:br/>
              <w:t xml:space="preserve">от  </w:t>
            </w:r>
            <w:r w:rsidR="00C23032">
              <w:rPr>
                <w:sz w:val="28"/>
                <w:szCs w:val="28"/>
              </w:rPr>
              <w:t>23.04.2025</w:t>
            </w:r>
            <w:r w:rsidRPr="00864685">
              <w:rPr>
                <w:sz w:val="28"/>
                <w:szCs w:val="28"/>
              </w:rPr>
              <w:t xml:space="preserve">           </w:t>
            </w:r>
            <w:r w:rsidR="00C23032">
              <w:rPr>
                <w:sz w:val="28"/>
                <w:szCs w:val="28"/>
              </w:rPr>
              <w:t xml:space="preserve">   </w:t>
            </w:r>
            <w:r w:rsidRPr="00864685">
              <w:rPr>
                <w:sz w:val="28"/>
                <w:szCs w:val="28"/>
              </w:rPr>
              <w:t xml:space="preserve">            № </w:t>
            </w:r>
            <w:r w:rsidR="00C23032">
              <w:rPr>
                <w:sz w:val="28"/>
                <w:szCs w:val="28"/>
              </w:rPr>
              <w:t>240</w:t>
            </w:r>
            <w:r w:rsidRPr="00864685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86468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993C1D" w:rsidRPr="00864685" w:rsidTr="00993C1D">
        <w:trPr>
          <w:trHeight w:val="21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864685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864685"/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1D" w:rsidRPr="00864685" w:rsidRDefault="00993C1D" w:rsidP="00864685"/>
        </w:tc>
        <w:tc>
          <w:tcPr>
            <w:tcW w:w="10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1D" w:rsidRDefault="00993C1D" w:rsidP="00993C1D">
            <w:pPr>
              <w:ind w:left="19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</w:p>
          <w:p w:rsidR="00993C1D" w:rsidRDefault="00993C1D" w:rsidP="00993C1D">
            <w:pPr>
              <w:ind w:left="1988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 xml:space="preserve">к муниципальной программе "Развитие малого и среднего </w:t>
            </w:r>
          </w:p>
          <w:p w:rsidR="00993C1D" w:rsidRDefault="00993C1D" w:rsidP="00993C1D">
            <w:pPr>
              <w:ind w:left="1988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предпринимательства, организаций муниципальной формы</w:t>
            </w:r>
          </w:p>
          <w:p w:rsidR="00993C1D" w:rsidRPr="00864685" w:rsidRDefault="00993C1D" w:rsidP="00993C1D">
            <w:pPr>
              <w:ind w:left="1988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собственности на территории Туруханского района"</w:t>
            </w:r>
          </w:p>
        </w:tc>
      </w:tr>
      <w:tr w:rsidR="00864685" w:rsidRPr="00864685" w:rsidTr="00993C1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ind w:firstLineChars="4000" w:firstLine="8000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685" w:rsidRPr="00864685" w:rsidRDefault="00864685" w:rsidP="008646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685" w:rsidRPr="00864685" w:rsidRDefault="00864685" w:rsidP="00864685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</w:tr>
      <w:tr w:rsidR="00864685" w:rsidRPr="00864685" w:rsidTr="00993C1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/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both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</w:tr>
      <w:tr w:rsidR="00864685" w:rsidRPr="00864685" w:rsidTr="00993C1D">
        <w:trPr>
          <w:trHeight w:val="375"/>
        </w:trPr>
        <w:tc>
          <w:tcPr>
            <w:tcW w:w="15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ИНФОРМАЦИЯ</w:t>
            </w:r>
          </w:p>
        </w:tc>
      </w:tr>
      <w:tr w:rsidR="00864685" w:rsidRPr="00864685" w:rsidTr="00993C1D">
        <w:trPr>
          <w:trHeight w:val="1200"/>
        </w:trPr>
        <w:tc>
          <w:tcPr>
            <w:tcW w:w="15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о ресурсном обеспечении муниципальной программы "Развитие малого и среднего предпринимательства, организаций муниципальной формы собственности на территории Туруханского района"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864685" w:rsidRPr="00864685" w:rsidTr="00993C1D">
        <w:trPr>
          <w:trHeight w:val="375"/>
        </w:trPr>
        <w:tc>
          <w:tcPr>
            <w:tcW w:w="15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 xml:space="preserve"> </w:t>
            </w:r>
          </w:p>
        </w:tc>
      </w:tr>
      <w:tr w:rsidR="00864685" w:rsidRPr="00864685" w:rsidTr="00993C1D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right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(тыс. рублей)</w:t>
            </w:r>
          </w:p>
        </w:tc>
      </w:tr>
      <w:tr w:rsidR="00864685" w:rsidRPr="00864685" w:rsidTr="00993C1D">
        <w:trPr>
          <w:trHeight w:val="12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Статус (муниципальная программа Туруханского района, подпрограмма)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Наименование муниципальной программы Туруханского района, подпрограммы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027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864685" w:rsidRPr="00864685" w:rsidTr="00993C1D">
        <w:trPr>
          <w:trHeight w:val="9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ГРБ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proofErr w:type="spellStart"/>
            <w:r w:rsidRPr="0086468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л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лан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2</w:t>
            </w:r>
          </w:p>
        </w:tc>
      </w:tr>
      <w:tr w:rsidR="00864685" w:rsidRPr="00864685" w:rsidTr="00993C1D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Муниципальная программа Туруханского района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9498,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9498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8872,0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27869,380</w:t>
            </w: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9473,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9473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847,0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7794,380</w:t>
            </w:r>
          </w:p>
        </w:tc>
      </w:tr>
      <w:tr w:rsidR="00864685" w:rsidRPr="00864685" w:rsidTr="00993C1D">
        <w:trPr>
          <w:trHeight w:val="12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Управление культуры и молодёжной политики администрации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5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5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75,000</w:t>
            </w:r>
          </w:p>
        </w:tc>
      </w:tr>
      <w:tr w:rsidR="00864685" w:rsidRPr="00864685" w:rsidTr="00993C1D">
        <w:trPr>
          <w:trHeight w:val="18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ддержка развития  малого и среднего предпринимательства на территории  Туруханского райо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 по подпрограмме муниципальной программы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751,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751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25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628,200</w:t>
            </w: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1008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DF70BE" w:rsidP="00DF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  <w:r w:rsidR="00864685" w:rsidRPr="00864685">
              <w:rPr>
                <w:sz w:val="24"/>
                <w:szCs w:val="24"/>
              </w:rPr>
              <w:t>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E644BF" w:rsidP="00864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  <w:r w:rsidR="00864685" w:rsidRPr="00864685">
              <w:rPr>
                <w:sz w:val="24"/>
                <w:szCs w:val="24"/>
              </w:rPr>
              <w:t>,000</w:t>
            </w:r>
          </w:p>
        </w:tc>
      </w:tr>
      <w:tr w:rsidR="00864685" w:rsidRPr="00864685" w:rsidTr="00993C1D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100S60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DF70BE" w:rsidP="00864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26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</w:t>
            </w:r>
            <w:bookmarkStart w:id="3" w:name="_GoBack"/>
            <w:bookmarkEnd w:id="3"/>
            <w:r w:rsidRPr="00864685">
              <w:rPr>
                <w:sz w:val="24"/>
                <w:szCs w:val="24"/>
              </w:rPr>
              <w:t>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E644BF" w:rsidP="00E6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  <w:r w:rsidR="00864685" w:rsidRPr="008646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64685" w:rsidRPr="00864685">
              <w:rPr>
                <w:sz w:val="24"/>
                <w:szCs w:val="24"/>
              </w:rPr>
              <w:t>00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100760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10084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12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Управление культуры и молодёжной политики администрации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1008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5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5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75,000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800,000</w:t>
            </w: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200829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29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0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429,000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200840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20082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71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71,000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едоставление субсидий на возмещение части затрат, связанных с поставкой и обеспечением населения Туруханского района продуктами питания"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300,000</w:t>
            </w: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300814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00,000</w:t>
            </w:r>
          </w:p>
        </w:tc>
      </w:tr>
      <w:tr w:rsidR="00864685" w:rsidRPr="00864685" w:rsidTr="00993C1D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 xml:space="preserve">Обеспечение стабильной деятельности производителей хлеба и возмещение части затрат, связанных с производством и реализацией хлеба на территории  </w:t>
            </w:r>
            <w:r w:rsidRPr="00864685">
              <w:rPr>
                <w:sz w:val="24"/>
                <w:szCs w:val="24"/>
              </w:rPr>
              <w:lastRenderedPageBreak/>
              <w:t>Туруханского райо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6959,0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6959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6959,0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20877,153</w:t>
            </w:r>
          </w:p>
        </w:tc>
      </w:tr>
      <w:tr w:rsidR="00864685" w:rsidRPr="00864685" w:rsidTr="00993C1D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40081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959,0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959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6959,0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0877,153</w:t>
            </w:r>
          </w:p>
        </w:tc>
      </w:tr>
      <w:tr w:rsidR="00864685" w:rsidRPr="00864685" w:rsidTr="00993C1D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200840</w:t>
            </w:r>
            <w:r w:rsidRPr="00864685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40084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5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088,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08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1088,0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3264,027</w:t>
            </w:r>
          </w:p>
        </w:tc>
      </w:tr>
      <w:tr w:rsidR="00864685" w:rsidRPr="00864685" w:rsidTr="00993C1D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11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50083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88,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8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1088,0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3264,027</w:t>
            </w:r>
          </w:p>
        </w:tc>
      </w:tr>
      <w:tr w:rsidR="00864685" w:rsidRPr="00864685" w:rsidTr="00993C1D">
        <w:trPr>
          <w:trHeight w:val="5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Субсидии муниципальным предприятиям и муниципальным учреждениям на исполнение судебных решени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500842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7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8"/>
                <w:szCs w:val="28"/>
              </w:rPr>
            </w:pPr>
            <w:r w:rsidRPr="00864685">
              <w:rPr>
                <w:sz w:val="28"/>
                <w:szCs w:val="28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беспечение защиты прав потребителе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14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Отельное мероприятие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68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864685" w:rsidRPr="00864685" w:rsidTr="00993C1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Х</w:t>
            </w:r>
          </w:p>
        </w:tc>
      </w:tr>
      <w:tr w:rsidR="00864685" w:rsidRPr="00864685" w:rsidTr="00993C1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Администрация Турухан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850084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85" w:rsidRPr="00864685" w:rsidRDefault="00864685" w:rsidP="00864685">
            <w:pPr>
              <w:jc w:val="center"/>
              <w:rPr>
                <w:sz w:val="24"/>
                <w:szCs w:val="24"/>
              </w:rPr>
            </w:pPr>
            <w:r w:rsidRPr="00864685">
              <w:rPr>
                <w:sz w:val="24"/>
                <w:szCs w:val="24"/>
              </w:rPr>
              <w:t>0,000</w:t>
            </w:r>
          </w:p>
        </w:tc>
      </w:tr>
    </w:tbl>
    <w:p w:rsidR="00864685" w:rsidRPr="00B26719" w:rsidRDefault="00864685" w:rsidP="00BD6D8B">
      <w:pPr>
        <w:spacing w:line="228" w:lineRule="auto"/>
        <w:jc w:val="both"/>
        <w:rPr>
          <w:sz w:val="28"/>
          <w:szCs w:val="28"/>
        </w:rPr>
      </w:pPr>
    </w:p>
    <w:sectPr w:rsidR="00864685" w:rsidRPr="00B26719" w:rsidSect="00864685">
      <w:pgSz w:w="16838" w:h="11906" w:orient="landscape"/>
      <w:pgMar w:top="0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85" w:rsidRDefault="00864685" w:rsidP="00B66DB3">
      <w:r>
        <w:separator/>
      </w:r>
    </w:p>
  </w:endnote>
  <w:endnote w:type="continuationSeparator" w:id="0">
    <w:p w:rsidR="00864685" w:rsidRDefault="00864685" w:rsidP="00B6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85" w:rsidRDefault="00864685" w:rsidP="00B66DB3">
      <w:r>
        <w:separator/>
      </w:r>
    </w:p>
  </w:footnote>
  <w:footnote w:type="continuationSeparator" w:id="0">
    <w:p w:rsidR="00864685" w:rsidRDefault="00864685" w:rsidP="00B6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00685"/>
      <w:docPartObj>
        <w:docPartGallery w:val="Page Numbers (Top of Page)"/>
        <w:docPartUnique/>
      </w:docPartObj>
    </w:sdtPr>
    <w:sdtContent>
      <w:p w:rsidR="00864685" w:rsidRDefault="002F71B2">
        <w:pPr>
          <w:pStyle w:val="a3"/>
          <w:jc w:val="center"/>
        </w:pPr>
        <w:r>
          <w:fldChar w:fldCharType="begin"/>
        </w:r>
        <w:r w:rsidR="00864685">
          <w:instrText>PAGE   \* MERGEFORMAT</w:instrText>
        </w:r>
        <w:r>
          <w:fldChar w:fldCharType="separate"/>
        </w:r>
        <w:r w:rsidR="00C23032">
          <w:rPr>
            <w:noProof/>
          </w:rPr>
          <w:t>2</w:t>
        </w:r>
        <w:r>
          <w:fldChar w:fldCharType="end"/>
        </w:r>
      </w:p>
    </w:sdtContent>
  </w:sdt>
  <w:p w:rsidR="00864685" w:rsidRDefault="008646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CBF"/>
    <w:multiLevelType w:val="hybridMultilevel"/>
    <w:tmpl w:val="6AC47518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83334"/>
    <w:multiLevelType w:val="hybridMultilevel"/>
    <w:tmpl w:val="E77C05CC"/>
    <w:lvl w:ilvl="0" w:tplc="5D24B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74480"/>
    <w:multiLevelType w:val="multilevel"/>
    <w:tmpl w:val="CC6E1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AF1ECA"/>
    <w:multiLevelType w:val="multilevel"/>
    <w:tmpl w:val="5E56A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37A7F"/>
    <w:rsid w:val="00000C19"/>
    <w:rsid w:val="00022F9C"/>
    <w:rsid w:val="00037E08"/>
    <w:rsid w:val="00054FD3"/>
    <w:rsid w:val="00065195"/>
    <w:rsid w:val="00096C96"/>
    <w:rsid w:val="000B0D38"/>
    <w:rsid w:val="000D3F9B"/>
    <w:rsid w:val="000E650A"/>
    <w:rsid w:val="000F3386"/>
    <w:rsid w:val="00124689"/>
    <w:rsid w:val="00137A7F"/>
    <w:rsid w:val="00144440"/>
    <w:rsid w:val="00166B46"/>
    <w:rsid w:val="001950F8"/>
    <w:rsid w:val="001D4380"/>
    <w:rsid w:val="001D706B"/>
    <w:rsid w:val="001E1DC3"/>
    <w:rsid w:val="002156D1"/>
    <w:rsid w:val="002359A6"/>
    <w:rsid w:val="0025069D"/>
    <w:rsid w:val="00263DF8"/>
    <w:rsid w:val="00275634"/>
    <w:rsid w:val="002F71B2"/>
    <w:rsid w:val="003241CA"/>
    <w:rsid w:val="003B5BD4"/>
    <w:rsid w:val="003F0547"/>
    <w:rsid w:val="00420F73"/>
    <w:rsid w:val="0045748F"/>
    <w:rsid w:val="00463B70"/>
    <w:rsid w:val="004B3EB7"/>
    <w:rsid w:val="00523138"/>
    <w:rsid w:val="00527F00"/>
    <w:rsid w:val="00593BC7"/>
    <w:rsid w:val="005D0EBB"/>
    <w:rsid w:val="00616350"/>
    <w:rsid w:val="00622379"/>
    <w:rsid w:val="006434A1"/>
    <w:rsid w:val="00645706"/>
    <w:rsid w:val="00666287"/>
    <w:rsid w:val="006D4642"/>
    <w:rsid w:val="006F5466"/>
    <w:rsid w:val="00726A9B"/>
    <w:rsid w:val="00757A47"/>
    <w:rsid w:val="007A1A77"/>
    <w:rsid w:val="007D4324"/>
    <w:rsid w:val="007F7813"/>
    <w:rsid w:val="008339B5"/>
    <w:rsid w:val="00851AC3"/>
    <w:rsid w:val="00864685"/>
    <w:rsid w:val="008758F7"/>
    <w:rsid w:val="00895F42"/>
    <w:rsid w:val="008C576D"/>
    <w:rsid w:val="00993C1D"/>
    <w:rsid w:val="009A3AF2"/>
    <w:rsid w:val="00A02B74"/>
    <w:rsid w:val="00A7331A"/>
    <w:rsid w:val="00A87D1B"/>
    <w:rsid w:val="00B11571"/>
    <w:rsid w:val="00B26719"/>
    <w:rsid w:val="00B61CA1"/>
    <w:rsid w:val="00B66DB3"/>
    <w:rsid w:val="00BC192E"/>
    <w:rsid w:val="00BD446B"/>
    <w:rsid w:val="00BD6D8B"/>
    <w:rsid w:val="00C23032"/>
    <w:rsid w:val="00C378E9"/>
    <w:rsid w:val="00C40C03"/>
    <w:rsid w:val="00C51C06"/>
    <w:rsid w:val="00C77B7C"/>
    <w:rsid w:val="00C952EF"/>
    <w:rsid w:val="00CA3D37"/>
    <w:rsid w:val="00CD21B0"/>
    <w:rsid w:val="00CD456F"/>
    <w:rsid w:val="00CE6E0E"/>
    <w:rsid w:val="00D723E4"/>
    <w:rsid w:val="00D9410A"/>
    <w:rsid w:val="00D96377"/>
    <w:rsid w:val="00DC228B"/>
    <w:rsid w:val="00DC5A3F"/>
    <w:rsid w:val="00DD689C"/>
    <w:rsid w:val="00DF1A57"/>
    <w:rsid w:val="00DF535B"/>
    <w:rsid w:val="00DF70BE"/>
    <w:rsid w:val="00E13A24"/>
    <w:rsid w:val="00E1491F"/>
    <w:rsid w:val="00E36448"/>
    <w:rsid w:val="00E644BF"/>
    <w:rsid w:val="00E67CBC"/>
    <w:rsid w:val="00E878EF"/>
    <w:rsid w:val="00ED19A2"/>
    <w:rsid w:val="00F15998"/>
    <w:rsid w:val="00F9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rsid w:val="0066628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6BC0-1559-445E-847A-FC8A61C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Оксана</cp:lastModifiedBy>
  <cp:revision>29</cp:revision>
  <cp:lastPrinted>2025-04-24T07:22:00Z</cp:lastPrinted>
  <dcterms:created xsi:type="dcterms:W3CDTF">2022-11-10T11:31:00Z</dcterms:created>
  <dcterms:modified xsi:type="dcterms:W3CDTF">2025-04-29T05:01:00Z</dcterms:modified>
</cp:coreProperties>
</file>